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B1D" w14:textId="5F1C6600" w:rsidR="002316DC" w:rsidRPr="00BA54E0" w:rsidRDefault="00C37566" w:rsidP="00823570">
      <w:pPr>
        <w:pStyle w:val="PargrafodaLista"/>
        <w:ind w:left="1428" w:hanging="10"/>
        <w:rPr>
          <w:rFonts w:ascii="Arial" w:hAnsi="Arial" w:cs="Arial"/>
          <w:b/>
        </w:rPr>
      </w:pPr>
      <w:r w:rsidRPr="00BA54E0">
        <w:rPr>
          <w:rFonts w:ascii="Arial" w:hAnsi="Arial" w:cs="Arial"/>
          <w:b/>
        </w:rPr>
        <w:t>SÚMULA DA</w:t>
      </w:r>
      <w:r w:rsidR="00E90C51" w:rsidRPr="00BA54E0">
        <w:rPr>
          <w:rFonts w:ascii="Arial" w:hAnsi="Arial" w:cs="Arial"/>
          <w:b/>
        </w:rPr>
        <w:t xml:space="preserve"> </w:t>
      </w:r>
      <w:r w:rsidR="00BA54E0">
        <w:rPr>
          <w:rFonts w:ascii="Arial" w:hAnsi="Arial" w:cs="Arial"/>
          <w:b/>
        </w:rPr>
        <w:t>9</w:t>
      </w:r>
      <w:r w:rsidRPr="00BA54E0">
        <w:rPr>
          <w:rFonts w:ascii="Arial" w:hAnsi="Arial" w:cs="Arial"/>
          <w:b/>
        </w:rPr>
        <w:t xml:space="preserve">ª REUNIÃO </w:t>
      </w:r>
      <w:r w:rsidR="00C140D9" w:rsidRPr="00BA54E0">
        <w:rPr>
          <w:rFonts w:ascii="Arial" w:hAnsi="Arial" w:cs="Arial"/>
          <w:b/>
        </w:rPr>
        <w:t>O</w:t>
      </w:r>
      <w:r w:rsidRPr="00BA54E0">
        <w:rPr>
          <w:rFonts w:ascii="Arial" w:hAnsi="Arial" w:cs="Arial"/>
          <w:b/>
        </w:rPr>
        <w:t>RDINÁRIA</w:t>
      </w:r>
      <w:r w:rsidR="0005277B" w:rsidRPr="00BA54E0">
        <w:rPr>
          <w:rFonts w:ascii="Arial" w:hAnsi="Arial" w:cs="Arial"/>
          <w:b/>
        </w:rPr>
        <w:t xml:space="preserve"> </w:t>
      </w:r>
      <w:r w:rsidR="00600E5A" w:rsidRPr="00BA54E0">
        <w:rPr>
          <w:rFonts w:ascii="Arial" w:hAnsi="Arial" w:cs="Arial"/>
          <w:b/>
        </w:rPr>
        <w:t>CTP</w:t>
      </w:r>
      <w:r w:rsidR="00CB1EFC" w:rsidRPr="00BA54E0">
        <w:rPr>
          <w:rFonts w:ascii="Arial" w:hAnsi="Arial" w:cs="Arial"/>
          <w:b/>
        </w:rPr>
        <w:t xml:space="preserve"> </w:t>
      </w:r>
      <w:r w:rsidRPr="00BA54E0">
        <w:rPr>
          <w:rFonts w:ascii="Arial" w:hAnsi="Arial" w:cs="Arial"/>
          <w:b/>
        </w:rPr>
        <w:t>-</w:t>
      </w:r>
      <w:r w:rsidR="00CB1EFC" w:rsidRPr="00BA54E0">
        <w:rPr>
          <w:rFonts w:ascii="Arial" w:hAnsi="Arial" w:cs="Arial"/>
          <w:b/>
        </w:rPr>
        <w:t xml:space="preserve"> </w:t>
      </w:r>
      <w:r w:rsidRPr="00BA54E0">
        <w:rPr>
          <w:rFonts w:ascii="Arial" w:hAnsi="Arial" w:cs="Arial"/>
          <w:b/>
        </w:rPr>
        <w:t>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BA54E0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BA54E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18EA3CDD" w:rsidR="0097276A" w:rsidRPr="00BA54E0" w:rsidRDefault="00A90610" w:rsidP="00E50F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1</w:t>
            </w:r>
            <w:r w:rsidR="0036716E" w:rsidRPr="00BA54E0">
              <w:rPr>
                <w:rFonts w:ascii="Arial" w:eastAsia="Times New Roman" w:hAnsi="Arial" w:cs="Arial"/>
                <w:color w:val="000000"/>
              </w:rPr>
              <w:t xml:space="preserve">6 de </w:t>
            </w:r>
            <w:r w:rsidR="00BA54E0">
              <w:rPr>
                <w:rFonts w:ascii="Arial" w:eastAsia="Times New Roman" w:hAnsi="Arial" w:cs="Arial"/>
                <w:color w:val="000000"/>
              </w:rPr>
              <w:t>março</w:t>
            </w:r>
            <w:r w:rsidR="0036716E" w:rsidRPr="00BA54E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77956" w:rsidRPr="00BA54E0">
              <w:rPr>
                <w:rFonts w:ascii="Arial" w:eastAsia="Times New Roman" w:hAnsi="Arial" w:cs="Arial"/>
                <w:color w:val="000000"/>
              </w:rPr>
              <w:t>de 202</w:t>
            </w:r>
            <w:r w:rsidR="0036716E" w:rsidRPr="00BA54E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BA54E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37FCD1E4" w:rsidR="0097276A" w:rsidRPr="00BA54E0" w:rsidRDefault="00A90610" w:rsidP="00594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13</w:t>
            </w:r>
            <w:r w:rsidR="008C3075" w:rsidRPr="00BA54E0">
              <w:rPr>
                <w:rFonts w:ascii="Arial" w:eastAsia="Times New Roman" w:hAnsi="Arial" w:cs="Arial"/>
                <w:color w:val="000000"/>
              </w:rPr>
              <w:t>h</w:t>
            </w:r>
            <w:r w:rsidRPr="00BA54E0">
              <w:rPr>
                <w:rFonts w:ascii="Arial" w:eastAsia="Times New Roman" w:hAnsi="Arial" w:cs="Arial"/>
                <w:color w:val="000000"/>
              </w:rPr>
              <w:t>3</w:t>
            </w:r>
            <w:r w:rsidR="00594EE2" w:rsidRPr="00BA54E0">
              <w:rPr>
                <w:rFonts w:ascii="Arial" w:eastAsia="Times New Roman" w:hAnsi="Arial" w:cs="Arial"/>
                <w:color w:val="000000"/>
              </w:rPr>
              <w:t>0</w:t>
            </w:r>
            <w:r w:rsidR="00577956" w:rsidRPr="00BA54E0">
              <w:rPr>
                <w:rFonts w:ascii="Arial" w:eastAsia="Times New Roman" w:hAnsi="Arial" w:cs="Arial"/>
                <w:color w:val="000000"/>
              </w:rPr>
              <w:t>n</w:t>
            </w:r>
            <w:r w:rsidR="00E90C51" w:rsidRPr="00BA54E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F1645" w:rsidRPr="00BA54E0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BA54E0" w:rsidRPr="00BA54E0">
              <w:rPr>
                <w:rFonts w:ascii="Arial" w:eastAsia="Times New Roman" w:hAnsi="Arial" w:cs="Arial"/>
                <w:color w:val="000000"/>
              </w:rPr>
              <w:t>1</w:t>
            </w:r>
            <w:r w:rsidR="00BA54E0">
              <w:rPr>
                <w:rFonts w:ascii="Arial" w:eastAsia="Times New Roman" w:hAnsi="Arial" w:cs="Arial"/>
                <w:color w:val="000000"/>
              </w:rPr>
              <w:t>7h30</w:t>
            </w:r>
          </w:p>
        </w:tc>
      </w:tr>
      <w:tr w:rsidR="0097276A" w:rsidRPr="00BA54E0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BA54E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28A90CC5" w:rsidR="0097276A" w:rsidRPr="00BA54E0" w:rsidRDefault="00F853AE" w:rsidP="007B4F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BA54E0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BA54E0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BA54E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BA54E0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BA54E0" w14:paraId="61E7DBDC" w14:textId="77777777" w:rsidTr="007B4F16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BA54E0" w:rsidRDefault="00602543" w:rsidP="007B4F1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BA54E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BA54E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Horário saída</w:t>
            </w:r>
          </w:p>
        </w:tc>
      </w:tr>
      <w:tr w:rsidR="00624E61" w:rsidRPr="00BA54E0" w14:paraId="4AC874D7" w14:textId="77777777" w:rsidTr="002E5AA2">
        <w:tc>
          <w:tcPr>
            <w:tcW w:w="3841" w:type="dxa"/>
            <w:tcBorders>
              <w:left w:val="nil"/>
            </w:tcBorders>
            <w:vAlign w:val="center"/>
          </w:tcPr>
          <w:p w14:paraId="153B3930" w14:textId="67ED99A1" w:rsidR="00624E61" w:rsidRPr="00BA54E0" w:rsidRDefault="00624E61" w:rsidP="00624E61">
            <w:pPr>
              <w:pStyle w:val="SemEspaamen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 xml:space="preserve">Silvya Helena Caprario </w:t>
            </w:r>
          </w:p>
        </w:tc>
        <w:tc>
          <w:tcPr>
            <w:tcW w:w="2589" w:type="dxa"/>
            <w:vAlign w:val="center"/>
          </w:tcPr>
          <w:p w14:paraId="1C0D90ED" w14:textId="2436C0DD" w:rsidR="00624E61" w:rsidRPr="00BA54E0" w:rsidRDefault="00624E61" w:rsidP="00624E61">
            <w:pPr>
              <w:spacing w:after="0" w:line="240" w:lineRule="au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Coordenadora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F7D8733" w14:textId="12E8F9B8" w:rsidR="00624E61" w:rsidRPr="00BA54E0" w:rsidRDefault="00BA14DF" w:rsidP="00624E61">
            <w:pPr>
              <w:pStyle w:val="SemEspaamento"/>
              <w:jc w:val="center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13h3</w:t>
            </w:r>
            <w:r w:rsidR="00624E61" w:rsidRPr="00BA54E0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right w:val="nil"/>
            </w:tcBorders>
          </w:tcPr>
          <w:p w14:paraId="1DB884B9" w14:textId="21BB794D" w:rsidR="00C055B7" w:rsidRPr="00BA54E0" w:rsidRDefault="00C055B7" w:rsidP="00C055B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1</w:t>
            </w:r>
            <w:r w:rsidR="00BA54E0">
              <w:rPr>
                <w:rFonts w:ascii="Arial" w:eastAsia="Times New Roman" w:hAnsi="Arial" w:cs="Arial"/>
                <w:color w:val="000000"/>
              </w:rPr>
              <w:t>7h30</w:t>
            </w:r>
          </w:p>
        </w:tc>
      </w:tr>
      <w:tr w:rsidR="00BA54E0" w:rsidRPr="00BA54E0" w14:paraId="4FB57E04" w14:textId="77777777" w:rsidTr="000E0483">
        <w:tc>
          <w:tcPr>
            <w:tcW w:w="3841" w:type="dxa"/>
            <w:tcBorders>
              <w:left w:val="nil"/>
            </w:tcBorders>
            <w:vAlign w:val="center"/>
          </w:tcPr>
          <w:p w14:paraId="45F132BE" w14:textId="65ADF3B0" w:rsidR="00BA54E0" w:rsidRPr="00BA54E0" w:rsidRDefault="00BA54E0" w:rsidP="00BA54E0">
            <w:pPr>
              <w:pStyle w:val="SemEspaamento"/>
              <w:rPr>
                <w:rFonts w:ascii="Arial" w:hAnsi="Arial" w:cs="Arial"/>
              </w:rPr>
            </w:pPr>
            <w:r w:rsidRPr="00BA54E0">
              <w:rPr>
                <w:rFonts w:ascii="Arial" w:eastAsia="Cambria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513474C5" w14:textId="5B313493" w:rsidR="00BA54E0" w:rsidRPr="00BA54E0" w:rsidRDefault="00BA54E0" w:rsidP="00BA54E0">
            <w:pPr>
              <w:spacing w:after="0" w:line="240" w:lineRule="au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Coordenador Adjunto</w:t>
            </w:r>
          </w:p>
        </w:tc>
        <w:tc>
          <w:tcPr>
            <w:tcW w:w="1452" w:type="dxa"/>
            <w:shd w:val="clear" w:color="auto" w:fill="auto"/>
          </w:tcPr>
          <w:p w14:paraId="647089EC" w14:textId="36D58A50" w:rsidR="00BA54E0" w:rsidRPr="00BA54E0" w:rsidRDefault="00BA54E0" w:rsidP="00BA54E0">
            <w:pPr>
              <w:pStyle w:val="SemEspaamento"/>
              <w:jc w:val="center"/>
              <w:rPr>
                <w:rFonts w:ascii="Arial" w:hAnsi="Arial" w:cs="Arial"/>
              </w:rPr>
            </w:pPr>
            <w:r w:rsidRPr="005A359A">
              <w:rPr>
                <w:rFonts w:ascii="Arial" w:eastAsia="Times New Roman" w:hAnsi="Arial" w:cs="Arial"/>
                <w:color w:val="000000"/>
              </w:rPr>
              <w:t>13h30</w:t>
            </w:r>
          </w:p>
        </w:tc>
        <w:tc>
          <w:tcPr>
            <w:tcW w:w="1183" w:type="dxa"/>
            <w:tcBorders>
              <w:right w:val="nil"/>
            </w:tcBorders>
          </w:tcPr>
          <w:p w14:paraId="4C681334" w14:textId="32251441" w:rsidR="00BA54E0" w:rsidRPr="00BA54E0" w:rsidRDefault="00BA54E0" w:rsidP="00BA54E0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5A359A">
              <w:rPr>
                <w:rFonts w:ascii="Arial" w:eastAsia="Times New Roman" w:hAnsi="Arial" w:cs="Arial"/>
                <w:color w:val="000000"/>
              </w:rPr>
              <w:t>17h30</w:t>
            </w:r>
          </w:p>
        </w:tc>
      </w:tr>
      <w:tr w:rsidR="00624E61" w:rsidRPr="00BA54E0" w14:paraId="247598C7" w14:textId="77777777" w:rsidTr="005D2EE8">
        <w:tc>
          <w:tcPr>
            <w:tcW w:w="3841" w:type="dxa"/>
            <w:tcBorders>
              <w:left w:val="nil"/>
            </w:tcBorders>
            <w:vAlign w:val="center"/>
          </w:tcPr>
          <w:p w14:paraId="52FC2C73" w14:textId="5E5B7F9D" w:rsidR="00624E61" w:rsidRPr="00BA54E0" w:rsidRDefault="00624E61" w:rsidP="00624E61">
            <w:pPr>
              <w:pStyle w:val="SemEspaamen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 xml:space="preserve">Mateus </w:t>
            </w:r>
            <w:proofErr w:type="spellStart"/>
            <w:r w:rsidRPr="00BA54E0">
              <w:rPr>
                <w:rFonts w:ascii="Arial" w:hAnsi="Arial" w:cs="Arial"/>
              </w:rPr>
              <w:t>Szomorovszky</w:t>
            </w:r>
            <w:proofErr w:type="spellEnd"/>
          </w:p>
        </w:tc>
        <w:tc>
          <w:tcPr>
            <w:tcW w:w="2589" w:type="dxa"/>
            <w:vAlign w:val="center"/>
          </w:tcPr>
          <w:p w14:paraId="2F421969" w14:textId="45526B1A" w:rsidR="00624E61" w:rsidRPr="00BA54E0" w:rsidRDefault="00624E61" w:rsidP="00624E61">
            <w:pPr>
              <w:spacing w:after="0" w:line="240" w:lineRule="au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Membro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491C4068" w:rsidR="00624E61" w:rsidRPr="00BA54E0" w:rsidRDefault="00BA14DF" w:rsidP="00624E61">
            <w:pPr>
              <w:pStyle w:val="SemEspaamento"/>
              <w:jc w:val="center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13h</w:t>
            </w:r>
            <w:r w:rsidR="00BA54E0">
              <w:rPr>
                <w:rFonts w:ascii="Arial" w:hAnsi="Arial" w:cs="Arial"/>
              </w:rPr>
              <w:t>30</w:t>
            </w:r>
          </w:p>
        </w:tc>
        <w:tc>
          <w:tcPr>
            <w:tcW w:w="1183" w:type="dxa"/>
            <w:tcBorders>
              <w:right w:val="nil"/>
            </w:tcBorders>
          </w:tcPr>
          <w:p w14:paraId="3F330C8F" w14:textId="7105EFAD" w:rsidR="00624E61" w:rsidRPr="00BA54E0" w:rsidRDefault="00CA65A1" w:rsidP="00624E6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BA54E0">
              <w:rPr>
                <w:rFonts w:ascii="Arial" w:eastAsia="Times New Roman" w:hAnsi="Arial" w:cs="Arial"/>
              </w:rPr>
              <w:t>1</w:t>
            </w:r>
            <w:r w:rsidR="00BA54E0">
              <w:rPr>
                <w:rFonts w:ascii="Arial" w:eastAsia="Times New Roman" w:hAnsi="Arial" w:cs="Arial"/>
              </w:rPr>
              <w:t>7h30</w:t>
            </w:r>
          </w:p>
        </w:tc>
      </w:tr>
    </w:tbl>
    <w:p w14:paraId="239374AA" w14:textId="7D8C14A1" w:rsidR="00671B53" w:rsidRPr="00BA54E0" w:rsidRDefault="00671B53" w:rsidP="00A90610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91" w:type="dxa"/>
        <w:tblInd w:w="5" w:type="dxa"/>
        <w:tblLook w:val="04A0" w:firstRow="1" w:lastRow="0" w:firstColumn="1" w:lastColumn="0" w:noHBand="0" w:noVBand="1"/>
      </w:tblPr>
      <w:tblGrid>
        <w:gridCol w:w="2078"/>
        <w:gridCol w:w="7013"/>
      </w:tblGrid>
      <w:tr w:rsidR="003E1505" w:rsidRPr="00BA54E0" w14:paraId="0952E14E" w14:textId="77777777" w:rsidTr="00D90095">
        <w:trPr>
          <w:trHeight w:val="453"/>
        </w:trPr>
        <w:tc>
          <w:tcPr>
            <w:tcW w:w="207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A0C996" w14:textId="77777777" w:rsidR="003E1505" w:rsidRPr="00BA54E0" w:rsidRDefault="003E1505" w:rsidP="00D90095">
            <w:pPr>
              <w:pStyle w:val="SemEspaamento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13" w:type="dxa"/>
            <w:tcBorders>
              <w:left w:val="nil"/>
              <w:right w:val="nil"/>
            </w:tcBorders>
          </w:tcPr>
          <w:p w14:paraId="2EE459B9" w14:textId="746E20CC" w:rsidR="003E1505" w:rsidRPr="00BA54E0" w:rsidRDefault="003E1505" w:rsidP="0036716E">
            <w:pPr>
              <w:pStyle w:val="SemEspaamento"/>
              <w:ind w:right="-1388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 xml:space="preserve">Jaime Teixeira Chaves – </w:t>
            </w:r>
            <w:r w:rsidR="0036716E" w:rsidRPr="00BA54E0">
              <w:rPr>
                <w:rFonts w:ascii="Arial" w:hAnsi="Arial" w:cs="Arial"/>
              </w:rPr>
              <w:t>Secretário dos Órgãos Colegiados</w:t>
            </w:r>
          </w:p>
        </w:tc>
      </w:tr>
    </w:tbl>
    <w:p w14:paraId="084DB964" w14:textId="77777777" w:rsidR="003E1505" w:rsidRPr="00BA54E0" w:rsidRDefault="003E1505" w:rsidP="007D32D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63B36" w:rsidRPr="00BA54E0" w14:paraId="16AB81CB" w14:textId="77777777" w:rsidTr="00992B58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07EA12" w14:textId="4463161F" w:rsidR="00E63B36" w:rsidRPr="00BA54E0" w:rsidRDefault="003E1505" w:rsidP="00992B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Leitura, discussão e aprovação de súmulas anteriores</w:t>
            </w:r>
            <w:r w:rsidR="00E63B36" w:rsidRPr="00BA54E0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</w:tbl>
    <w:p w14:paraId="4C9F06A3" w14:textId="77777777" w:rsidR="00E63B36" w:rsidRPr="00BA54E0" w:rsidRDefault="00E63B36" w:rsidP="00E63B36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3B36" w:rsidRPr="00BA54E0" w14:paraId="63BF3CE5" w14:textId="77777777" w:rsidTr="00992B58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CE7668" w14:textId="77777777" w:rsidR="00E63B36" w:rsidRPr="00BA54E0" w:rsidRDefault="00E63B36" w:rsidP="00992B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1296F" w14:textId="5424EFEA" w:rsidR="00E63B36" w:rsidRPr="00BA54E0" w:rsidRDefault="00BA54E0" w:rsidP="00992B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ou postergada para a próxima reunião</w:t>
            </w:r>
          </w:p>
        </w:tc>
      </w:tr>
    </w:tbl>
    <w:p w14:paraId="416CFBC6" w14:textId="7BEC2D88" w:rsidR="00B06BB6" w:rsidRPr="00BA54E0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BA54E0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43A56C1D" w:rsidR="0035663F" w:rsidRPr="00BA54E0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BA54E0" w:rsidRDefault="005F407A" w:rsidP="002F4399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BA54E0" w14:paraId="45770099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BA54E0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5742F" w14:textId="084DE09B" w:rsidR="002F4399" w:rsidRPr="00BA54E0" w:rsidRDefault="00BA54E0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hAnsi="Arial" w:cs="Arial"/>
                <w:b/>
              </w:rPr>
              <w:t>Análise das propostas apresentadas ao Edital de Chamada Pública nº 002/2022 de prospecção de imóveis</w:t>
            </w:r>
          </w:p>
        </w:tc>
      </w:tr>
      <w:tr w:rsidR="0055294F" w:rsidRPr="00BA54E0" w14:paraId="133E71AB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55294F" w:rsidRPr="00BA54E0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D64BD" w14:textId="58369534" w:rsidR="0055294F" w:rsidRPr="00BA54E0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2F4399" w:rsidRPr="00BA54E0" w14:paraId="067C3436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BA54E0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9472C" w14:textId="203567BA" w:rsidR="002F4399" w:rsidRPr="00BA54E0" w:rsidRDefault="00EE20A0" w:rsidP="00E903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hAnsi="Arial" w:cs="Arial"/>
              </w:rPr>
              <w:t>Silvya Helena Caprario</w:t>
            </w:r>
            <w:r w:rsidR="00411DE0" w:rsidRPr="00BA54E0">
              <w:rPr>
                <w:rFonts w:ascii="Arial" w:hAnsi="Arial" w:cs="Arial"/>
              </w:rPr>
              <w:t xml:space="preserve"> - Coordenadora</w:t>
            </w:r>
          </w:p>
        </w:tc>
      </w:tr>
      <w:tr w:rsidR="00CE0538" w:rsidRPr="00BA54E0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BA54E0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E0F9B" w14:textId="77777777" w:rsidR="00B01E4F" w:rsidRDefault="00B01E4F" w:rsidP="0036716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25CDF538" w14:textId="761968F2" w:rsidR="00BA54E0" w:rsidRDefault="00B01E4F" w:rsidP="0036716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onsiderando que o Chamamento Público 01/2022, com o objeto de </w:t>
            </w:r>
            <w:r w:rsidR="0074261B" w:rsidRPr="0074261B">
              <w:rPr>
                <w:rFonts w:ascii="Arial" w:eastAsia="Times New Roman" w:hAnsi="Arial" w:cs="Arial"/>
                <w:color w:val="000000"/>
              </w:rPr>
              <w:t>“Prospecção para eventual aquisição de imóvel edificado para uso exclusivo com área total de, no mínimo, 1200,00m², admitindo-se uma tolerância de até 10% (dez por cento), no município de Florianópolis – SC, para abrigar a sede do Conselho de Arquitetura e Urbanismo de Santa Catarina – CAU/SC”</w:t>
            </w:r>
            <w:r>
              <w:rPr>
                <w:rFonts w:ascii="Arial" w:eastAsia="Times New Roman" w:hAnsi="Arial" w:cs="Arial"/>
                <w:color w:val="000000"/>
              </w:rPr>
              <w:t>, esteve publicado para receber propostas entre 10 de fevereiro e 14 de março de 2022.</w:t>
            </w:r>
          </w:p>
          <w:p w14:paraId="1DC44BB6" w14:textId="233AB5EC" w:rsidR="00BA54E0" w:rsidRDefault="00B01E4F" w:rsidP="0036716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coordenadora Silvya iniciou comentando sobre que a reunião terá como objetivo analisar as propostas que foram apresentadas e que serão apresentadas pelo Secretário Jaime. Ponderou, também que antes de se iniciar a análise a CTP deveria se atentar as disposições do edital.</w:t>
            </w:r>
          </w:p>
          <w:p w14:paraId="61650952" w14:textId="67F3BF71" w:rsidR="00BA54E0" w:rsidRDefault="00B01E4F" w:rsidP="0036716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Secretário Jaime fez uma apresentação dos requisitos obrigatórios previstos no edital e apresentou os quesitos que deverão ser analisados pela Comissão, para fins de classificação e ranqueamento das propostas apresentadas.</w:t>
            </w:r>
          </w:p>
          <w:p w14:paraId="0D043C14" w14:textId="20C76292" w:rsidR="00B01E4F" w:rsidRDefault="00B01E4F" w:rsidP="0036716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i esclarecido que da análise das propostas deverá ser elaborado um relatório, que deverá ser publicado no Portal da Transparência, para fins de finalização da etapa de prospecção.</w:t>
            </w:r>
          </w:p>
          <w:p w14:paraId="1C1D4DEA" w14:textId="1ACA136E" w:rsidR="00B01E4F" w:rsidRDefault="00B01E4F" w:rsidP="0036716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sse sentido, a CTP desenvolveu suas atividades fazendo os apontamentos acerca das seis propostas apresentadas, anunciadas pelo Secretário Jaime, encerrando-se a reunião sem a finalização</w:t>
            </w:r>
            <w:r w:rsidR="0060201F">
              <w:rPr>
                <w:rFonts w:ascii="Arial" w:eastAsia="Times New Roman" w:hAnsi="Arial" w:cs="Arial"/>
                <w:color w:val="000000"/>
              </w:rPr>
              <w:t xml:space="preserve"> do relatório, com o seguinte encaminhamento:</w:t>
            </w:r>
          </w:p>
          <w:p w14:paraId="55582040" w14:textId="77777777" w:rsidR="0060201F" w:rsidRDefault="0060201F" w:rsidP="0036716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5E1C56C3" w14:textId="02AB52C2" w:rsidR="0060201F" w:rsidRDefault="0060201F" w:rsidP="0036716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 Agendar as visitas junto as três empresas que tiveram suas propostas classificadas entre 09h e 12h30 do dia 25 de março, com o retorno dos membros da comissão até a sede e, caso haja possibilidade dos membros, a CTP estenderá o horário da reunião até as 16h, visando finalizar o relatório de análise das propostas.</w:t>
            </w:r>
          </w:p>
          <w:p w14:paraId="24868212" w14:textId="104DA8B1" w:rsidR="00BA54E0" w:rsidRDefault="0060201F" w:rsidP="0036716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 Manter o relatório de análise em aberto, visando ser finalizado no dia 25 de março e ser encaminhado para publicação.</w:t>
            </w:r>
          </w:p>
          <w:p w14:paraId="1D13841E" w14:textId="2DD376EF" w:rsidR="00BA54E0" w:rsidRPr="00BA54E0" w:rsidRDefault="00BA54E0" w:rsidP="0036716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20CB2F4" w14:textId="77777777" w:rsidR="007B4F16" w:rsidRPr="00BA54E0" w:rsidRDefault="007B4F16" w:rsidP="007B4F16">
      <w:pPr>
        <w:pStyle w:val="SemEspaamento"/>
        <w:rPr>
          <w:rFonts w:ascii="Arial" w:hAnsi="Arial" w:cs="Arial"/>
        </w:rPr>
      </w:pPr>
    </w:p>
    <w:p w14:paraId="624D4D03" w14:textId="5677045A" w:rsidR="00591F77" w:rsidRDefault="00591F77" w:rsidP="00591F77">
      <w:pPr>
        <w:spacing w:after="0" w:line="240" w:lineRule="auto"/>
        <w:jc w:val="both"/>
        <w:rPr>
          <w:rFonts w:ascii="Arial" w:hAnsi="Arial" w:cs="Arial"/>
          <w:bCs/>
        </w:rPr>
      </w:pPr>
      <w:r w:rsidRPr="0029091C">
        <w:rPr>
          <w:rFonts w:ascii="Arial" w:hAnsi="Arial" w:cs="Arial"/>
          <w:bCs/>
        </w:rPr>
        <w:t xml:space="preserve">Esta Súmula foi aprovada na </w:t>
      </w:r>
      <w:r w:rsidR="00BA54E0" w:rsidRPr="0029091C">
        <w:rPr>
          <w:rFonts w:ascii="Arial" w:hAnsi="Arial" w:cs="Arial"/>
          <w:bCs/>
        </w:rPr>
        <w:t>10</w:t>
      </w:r>
      <w:r w:rsidRPr="0029091C">
        <w:rPr>
          <w:rFonts w:ascii="Arial" w:hAnsi="Arial" w:cs="Arial"/>
          <w:bCs/>
        </w:rPr>
        <w:t>ª Reunião Ordinária da CT</w:t>
      </w:r>
      <w:bookmarkStart w:id="0" w:name="_GoBack"/>
      <w:bookmarkEnd w:id="0"/>
      <w:r w:rsidRPr="0029091C">
        <w:rPr>
          <w:rFonts w:ascii="Arial" w:hAnsi="Arial" w:cs="Arial"/>
          <w:bCs/>
        </w:rPr>
        <w:t>P-CAU/SC de 1</w:t>
      </w:r>
      <w:r w:rsidR="0004169D" w:rsidRPr="0029091C">
        <w:rPr>
          <w:rFonts w:ascii="Arial" w:hAnsi="Arial" w:cs="Arial"/>
          <w:bCs/>
        </w:rPr>
        <w:t>3/04</w:t>
      </w:r>
      <w:r w:rsidRPr="0029091C">
        <w:rPr>
          <w:rFonts w:ascii="Arial" w:hAnsi="Arial" w:cs="Arial"/>
          <w:bCs/>
        </w:rPr>
        <w:t xml:space="preserve">/2022, com os votos favoráveis dos Conselheiros </w:t>
      </w:r>
      <w:r w:rsidRPr="0029091C">
        <w:rPr>
          <w:rFonts w:ascii="Arial" w:hAnsi="Arial" w:cs="Arial"/>
        </w:rPr>
        <w:t>Silvya Helena Caprario</w:t>
      </w:r>
      <w:r w:rsidRPr="0029091C">
        <w:rPr>
          <w:rFonts w:ascii="Arial" w:hAnsi="Arial" w:cs="Arial"/>
          <w:bCs/>
        </w:rPr>
        <w:t xml:space="preserve"> – Coordenadora; </w:t>
      </w:r>
      <w:r w:rsidRPr="0029091C">
        <w:rPr>
          <w:rFonts w:ascii="Arial" w:hAnsi="Arial" w:cs="Arial"/>
        </w:rPr>
        <w:t>Gogliardo Vieira Maragno – Coordenador Adjunto;</w:t>
      </w:r>
      <w:r w:rsidRPr="0029091C">
        <w:rPr>
          <w:rFonts w:ascii="Arial" w:hAnsi="Arial" w:cs="Arial"/>
          <w:bCs/>
        </w:rPr>
        <w:t xml:space="preserve"> e </w:t>
      </w:r>
      <w:r w:rsidRPr="0029091C">
        <w:rPr>
          <w:rFonts w:ascii="Arial" w:hAnsi="Arial" w:cs="Arial"/>
        </w:rPr>
        <w:t xml:space="preserve">Arquiteto e Urbanista Mateus </w:t>
      </w:r>
      <w:proofErr w:type="spellStart"/>
      <w:r w:rsidRPr="0029091C">
        <w:rPr>
          <w:rFonts w:ascii="Arial" w:hAnsi="Arial" w:cs="Arial"/>
        </w:rPr>
        <w:t>Szomorovszky</w:t>
      </w:r>
      <w:proofErr w:type="spellEnd"/>
      <w:r w:rsidRPr="0029091C">
        <w:rPr>
          <w:rFonts w:ascii="Arial" w:hAnsi="Arial" w:cs="Arial"/>
        </w:rPr>
        <w:t xml:space="preserve"> –</w:t>
      </w:r>
      <w:r w:rsidRPr="0029091C">
        <w:rPr>
          <w:rFonts w:ascii="Arial" w:hAnsi="Arial" w:cs="Arial"/>
          <w:bCs/>
        </w:rPr>
        <w:t xml:space="preserve"> membro.</w:t>
      </w:r>
      <w:r w:rsidRPr="00BA54E0">
        <w:rPr>
          <w:rFonts w:ascii="Arial" w:hAnsi="Arial" w:cs="Arial"/>
          <w:bCs/>
        </w:rPr>
        <w:t xml:space="preserve"> </w:t>
      </w:r>
    </w:p>
    <w:p w14:paraId="0FAA732D" w14:textId="19113980" w:rsidR="00BA54E0" w:rsidRDefault="00BA54E0" w:rsidP="00591F77">
      <w:pPr>
        <w:spacing w:after="0" w:line="240" w:lineRule="auto"/>
        <w:jc w:val="both"/>
        <w:rPr>
          <w:rFonts w:ascii="Arial" w:hAnsi="Arial" w:cs="Arial"/>
          <w:bCs/>
        </w:rPr>
      </w:pPr>
    </w:p>
    <w:p w14:paraId="00B241C7" w14:textId="77777777" w:rsidR="0029091C" w:rsidRDefault="0029091C" w:rsidP="00BA54E0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bookmarkStart w:id="1" w:name="_Hlk100597371"/>
    </w:p>
    <w:p w14:paraId="1A06C63E" w14:textId="0E2370FD" w:rsidR="00BA54E0" w:rsidRPr="00BA54E0" w:rsidRDefault="00BA54E0" w:rsidP="00BA54E0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BA54E0">
        <w:rPr>
          <w:rFonts w:ascii="Arial" w:eastAsiaTheme="minorHAnsi" w:hAnsi="Arial" w:cs="Arial"/>
          <w:b/>
          <w:bCs/>
        </w:rPr>
        <w:t>Jaime Teixeira Chaves</w:t>
      </w:r>
    </w:p>
    <w:p w14:paraId="10F0082D" w14:textId="77777777" w:rsidR="00BA54E0" w:rsidRPr="00BA54E0" w:rsidRDefault="00BA54E0" w:rsidP="00BA54E0">
      <w:pPr>
        <w:spacing w:after="0" w:line="240" w:lineRule="auto"/>
        <w:jc w:val="center"/>
        <w:rPr>
          <w:rFonts w:ascii="Arial" w:hAnsi="Arial" w:cs="Arial"/>
          <w:bCs/>
        </w:rPr>
      </w:pPr>
      <w:r w:rsidRPr="00BA54E0">
        <w:rPr>
          <w:rFonts w:ascii="Arial" w:eastAsiaTheme="minorHAnsi" w:hAnsi="Arial" w:cs="Arial"/>
          <w:bCs/>
        </w:rPr>
        <w:t>Secretário dos Órgãos Colegiados</w:t>
      </w:r>
    </w:p>
    <w:p w14:paraId="1F80018C" w14:textId="7F97A435" w:rsidR="00BA54E0" w:rsidRPr="00BA54E0" w:rsidRDefault="00BA54E0" w:rsidP="00BA54E0">
      <w:pPr>
        <w:spacing w:after="0" w:line="240" w:lineRule="auto"/>
        <w:jc w:val="center"/>
        <w:rPr>
          <w:rFonts w:ascii="Arial" w:hAnsi="Arial" w:cs="Arial"/>
          <w:bCs/>
        </w:rPr>
      </w:pPr>
      <w:r w:rsidRPr="00BA54E0">
        <w:rPr>
          <w:rFonts w:ascii="Arial" w:eastAsiaTheme="minorHAnsi" w:hAnsi="Arial" w:cs="Arial"/>
          <w:bCs/>
        </w:rPr>
        <w:t>Secretário</w:t>
      </w:r>
      <w:r>
        <w:rPr>
          <w:rFonts w:ascii="Arial" w:eastAsiaTheme="minorHAnsi" w:hAnsi="Arial" w:cs="Arial"/>
          <w:bCs/>
        </w:rPr>
        <w:t xml:space="preserve"> da reunião</w:t>
      </w:r>
    </w:p>
    <w:bookmarkEnd w:id="1"/>
    <w:p w14:paraId="21A084A9" w14:textId="260E0C68" w:rsidR="00ED5F92" w:rsidRPr="00BA54E0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03FEB06D" w14:textId="5CC2F361" w:rsidR="00ED5F92" w:rsidRPr="00BA54E0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21AD8F91" w14:textId="07ECB200" w:rsidR="00ED5F92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  <w:r w:rsidRPr="00BA54E0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1E7571DC" w14:textId="1A9DBFD1" w:rsidR="00BA54E0" w:rsidRDefault="00BA54E0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30D485ED" w14:textId="64229622" w:rsidR="00BA54E0" w:rsidRDefault="00BA54E0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1DE689AB" w14:textId="77777777" w:rsidR="00BA54E0" w:rsidRPr="00BA54E0" w:rsidRDefault="00BA54E0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1A6965CD" w14:textId="77777777" w:rsidR="00ED5F92" w:rsidRPr="00BA54E0" w:rsidRDefault="00ED5F92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46FCFA1D" w14:textId="77777777" w:rsidR="00BA54E0" w:rsidRPr="00BA54E0" w:rsidRDefault="00BA54E0" w:rsidP="00BA54E0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BA54E0">
        <w:rPr>
          <w:rFonts w:ascii="Arial" w:eastAsiaTheme="minorHAnsi" w:hAnsi="Arial" w:cs="Arial"/>
          <w:b/>
          <w:bCs/>
        </w:rPr>
        <w:t>Jaime Teixeira Chaves</w:t>
      </w:r>
    </w:p>
    <w:p w14:paraId="72141814" w14:textId="77777777" w:rsidR="00BA54E0" w:rsidRPr="00BA54E0" w:rsidRDefault="00BA54E0" w:rsidP="00BA54E0">
      <w:pPr>
        <w:spacing w:after="0" w:line="240" w:lineRule="auto"/>
        <w:jc w:val="center"/>
        <w:rPr>
          <w:rFonts w:ascii="Arial" w:hAnsi="Arial" w:cs="Arial"/>
          <w:bCs/>
        </w:rPr>
      </w:pPr>
      <w:r w:rsidRPr="00BA54E0">
        <w:rPr>
          <w:rFonts w:ascii="Arial" w:eastAsiaTheme="minorHAnsi" w:hAnsi="Arial" w:cs="Arial"/>
          <w:bCs/>
        </w:rPr>
        <w:t>Secretário dos Órgãos Colegiados</w:t>
      </w:r>
    </w:p>
    <w:p w14:paraId="537244B7" w14:textId="77777777" w:rsidR="00ED5F92" w:rsidRPr="00BA54E0" w:rsidRDefault="00ED5F92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sectPr w:rsidR="00ED5F92" w:rsidRPr="00BA54E0" w:rsidSect="00ED5F9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1" w:right="1134" w:bottom="1701" w:left="1701" w:header="1327" w:footer="3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4E8BC" w14:textId="77777777" w:rsidR="0019608C" w:rsidRDefault="0019608C">
      <w:r>
        <w:separator/>
      </w:r>
    </w:p>
  </w:endnote>
  <w:endnote w:type="continuationSeparator" w:id="0">
    <w:p w14:paraId="29D2C70A" w14:textId="77777777" w:rsidR="0019608C" w:rsidRDefault="0019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B06BB6" w:rsidRPr="00F567A6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06BB6" w:rsidRPr="00BF7864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649721"/>
      <w:docPartObj>
        <w:docPartGallery w:val="Page Numbers (Bottom of Page)"/>
        <w:docPartUnique/>
      </w:docPartObj>
    </w:sdtPr>
    <w:sdtEndPr/>
    <w:sdtContent>
      <w:p w14:paraId="242D37CB" w14:textId="6FD24153" w:rsidR="00ED5F92" w:rsidRDefault="00ED5F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534">
          <w:rPr>
            <w:noProof/>
          </w:rPr>
          <w:t>2</w:t>
        </w:r>
        <w:r>
          <w:fldChar w:fldCharType="end"/>
        </w:r>
        <w:r>
          <w:t>-</w:t>
        </w:r>
        <w:r w:rsidR="0004169D">
          <w:t>2</w:t>
        </w:r>
      </w:p>
    </w:sdtContent>
  </w:sdt>
  <w:p w14:paraId="06534E05" w14:textId="20562745" w:rsidR="00B06BB6" w:rsidRDefault="00B06BB6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BB5EC" w14:textId="77777777" w:rsidR="0019608C" w:rsidRDefault="0019608C">
      <w:r>
        <w:separator/>
      </w:r>
    </w:p>
  </w:footnote>
  <w:footnote w:type="continuationSeparator" w:id="0">
    <w:p w14:paraId="51693358" w14:textId="77777777" w:rsidR="0019608C" w:rsidRDefault="0019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B06BB6" w:rsidRPr="009E4E5A" w:rsidRDefault="00B06BB6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8752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5680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B2AB" w14:textId="0340535D" w:rsidR="00B06BB6" w:rsidRPr="009E4E5A" w:rsidRDefault="00B06BB6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28"/>
  </w:num>
  <w:num w:numId="5">
    <w:abstractNumId w:val="21"/>
  </w:num>
  <w:num w:numId="6">
    <w:abstractNumId w:val="29"/>
  </w:num>
  <w:num w:numId="7">
    <w:abstractNumId w:val="11"/>
  </w:num>
  <w:num w:numId="8">
    <w:abstractNumId w:val="18"/>
  </w:num>
  <w:num w:numId="9">
    <w:abstractNumId w:val="32"/>
  </w:num>
  <w:num w:numId="10">
    <w:abstractNumId w:val="23"/>
  </w:num>
  <w:num w:numId="11">
    <w:abstractNumId w:val="8"/>
  </w:num>
  <w:num w:numId="12">
    <w:abstractNumId w:val="12"/>
  </w:num>
  <w:num w:numId="13">
    <w:abstractNumId w:val="20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27"/>
  </w:num>
  <w:num w:numId="26">
    <w:abstractNumId w:val="15"/>
  </w:num>
  <w:num w:numId="27">
    <w:abstractNumId w:val="24"/>
  </w:num>
  <w:num w:numId="28">
    <w:abstractNumId w:val="30"/>
  </w:num>
  <w:num w:numId="29">
    <w:abstractNumId w:val="19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69"/>
    <w:rsid w:val="00000CF3"/>
    <w:rsid w:val="00001590"/>
    <w:rsid w:val="000015D3"/>
    <w:rsid w:val="000016A9"/>
    <w:rsid w:val="0000187C"/>
    <w:rsid w:val="00001D50"/>
    <w:rsid w:val="0000214E"/>
    <w:rsid w:val="00004111"/>
    <w:rsid w:val="000045A1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4DC"/>
    <w:rsid w:val="000066C0"/>
    <w:rsid w:val="00006F17"/>
    <w:rsid w:val="00007716"/>
    <w:rsid w:val="00010044"/>
    <w:rsid w:val="00010548"/>
    <w:rsid w:val="00010942"/>
    <w:rsid w:val="00010E4E"/>
    <w:rsid w:val="000110D2"/>
    <w:rsid w:val="000112B3"/>
    <w:rsid w:val="000113D1"/>
    <w:rsid w:val="0001163F"/>
    <w:rsid w:val="00011AB1"/>
    <w:rsid w:val="000124EA"/>
    <w:rsid w:val="0001277E"/>
    <w:rsid w:val="000130F0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5F77"/>
    <w:rsid w:val="000163C5"/>
    <w:rsid w:val="00016B0B"/>
    <w:rsid w:val="00016BE5"/>
    <w:rsid w:val="0001703E"/>
    <w:rsid w:val="000173A8"/>
    <w:rsid w:val="00017421"/>
    <w:rsid w:val="000175F4"/>
    <w:rsid w:val="000179D4"/>
    <w:rsid w:val="00017CC4"/>
    <w:rsid w:val="00020BE5"/>
    <w:rsid w:val="000219ED"/>
    <w:rsid w:val="00021DBB"/>
    <w:rsid w:val="00021E16"/>
    <w:rsid w:val="00022286"/>
    <w:rsid w:val="000223E0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FA5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7D55"/>
    <w:rsid w:val="00037D88"/>
    <w:rsid w:val="00037FFD"/>
    <w:rsid w:val="00040616"/>
    <w:rsid w:val="0004074C"/>
    <w:rsid w:val="00040C2F"/>
    <w:rsid w:val="00040D4E"/>
    <w:rsid w:val="00040FD2"/>
    <w:rsid w:val="000415C0"/>
    <w:rsid w:val="0004169D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BE6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947"/>
    <w:rsid w:val="00051533"/>
    <w:rsid w:val="00051C17"/>
    <w:rsid w:val="00051CDC"/>
    <w:rsid w:val="00051D42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4890"/>
    <w:rsid w:val="000553AB"/>
    <w:rsid w:val="00055623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0B"/>
    <w:rsid w:val="000642AB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304E"/>
    <w:rsid w:val="0007348B"/>
    <w:rsid w:val="000734E0"/>
    <w:rsid w:val="00073611"/>
    <w:rsid w:val="0007380E"/>
    <w:rsid w:val="00073BA9"/>
    <w:rsid w:val="00073D1E"/>
    <w:rsid w:val="00074221"/>
    <w:rsid w:val="000746F7"/>
    <w:rsid w:val="00074770"/>
    <w:rsid w:val="0007479D"/>
    <w:rsid w:val="00074F58"/>
    <w:rsid w:val="000750D7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B29"/>
    <w:rsid w:val="00080CF7"/>
    <w:rsid w:val="00080FF6"/>
    <w:rsid w:val="00081279"/>
    <w:rsid w:val="0008131C"/>
    <w:rsid w:val="0008167E"/>
    <w:rsid w:val="00082D78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3609"/>
    <w:rsid w:val="000940DA"/>
    <w:rsid w:val="000945D9"/>
    <w:rsid w:val="0009476A"/>
    <w:rsid w:val="000949E8"/>
    <w:rsid w:val="00094AF6"/>
    <w:rsid w:val="00095361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3617"/>
    <w:rsid w:val="000A4049"/>
    <w:rsid w:val="000A41C5"/>
    <w:rsid w:val="000A588F"/>
    <w:rsid w:val="000A5D59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1DBF"/>
    <w:rsid w:val="000B21CD"/>
    <w:rsid w:val="000B2F58"/>
    <w:rsid w:val="000B2FD5"/>
    <w:rsid w:val="000B3F23"/>
    <w:rsid w:val="000B42F7"/>
    <w:rsid w:val="000B4461"/>
    <w:rsid w:val="000B47E0"/>
    <w:rsid w:val="000B47F3"/>
    <w:rsid w:val="000B4C85"/>
    <w:rsid w:val="000B51EE"/>
    <w:rsid w:val="000B576C"/>
    <w:rsid w:val="000B5D9D"/>
    <w:rsid w:val="000B67CF"/>
    <w:rsid w:val="000B6B9A"/>
    <w:rsid w:val="000B7358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DB2"/>
    <w:rsid w:val="000C7E01"/>
    <w:rsid w:val="000D0711"/>
    <w:rsid w:val="000D08F2"/>
    <w:rsid w:val="000D1916"/>
    <w:rsid w:val="000D1925"/>
    <w:rsid w:val="000D1A70"/>
    <w:rsid w:val="000D2135"/>
    <w:rsid w:val="000D216C"/>
    <w:rsid w:val="000D23F5"/>
    <w:rsid w:val="000D25D0"/>
    <w:rsid w:val="000D29A3"/>
    <w:rsid w:val="000D3037"/>
    <w:rsid w:val="000D36FC"/>
    <w:rsid w:val="000D3779"/>
    <w:rsid w:val="000D3B63"/>
    <w:rsid w:val="000D3D54"/>
    <w:rsid w:val="000D3EA5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309D"/>
    <w:rsid w:val="000E32F0"/>
    <w:rsid w:val="000E36E4"/>
    <w:rsid w:val="000E3D64"/>
    <w:rsid w:val="000E421F"/>
    <w:rsid w:val="000E4555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D2"/>
    <w:rsid w:val="00107E59"/>
    <w:rsid w:val="00110043"/>
    <w:rsid w:val="00110192"/>
    <w:rsid w:val="0011020F"/>
    <w:rsid w:val="001103B1"/>
    <w:rsid w:val="00110481"/>
    <w:rsid w:val="001108C9"/>
    <w:rsid w:val="00110EB3"/>
    <w:rsid w:val="001110CF"/>
    <w:rsid w:val="00111C95"/>
    <w:rsid w:val="00112551"/>
    <w:rsid w:val="00112A48"/>
    <w:rsid w:val="00112AB0"/>
    <w:rsid w:val="0011309A"/>
    <w:rsid w:val="00113A57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6BC"/>
    <w:rsid w:val="00116DEB"/>
    <w:rsid w:val="0011710F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7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58AB"/>
    <w:rsid w:val="00135A3B"/>
    <w:rsid w:val="00135A68"/>
    <w:rsid w:val="00136050"/>
    <w:rsid w:val="001365FD"/>
    <w:rsid w:val="00136B98"/>
    <w:rsid w:val="001374AA"/>
    <w:rsid w:val="001400BB"/>
    <w:rsid w:val="00140294"/>
    <w:rsid w:val="00140606"/>
    <w:rsid w:val="00140B8B"/>
    <w:rsid w:val="00141750"/>
    <w:rsid w:val="00141940"/>
    <w:rsid w:val="00142148"/>
    <w:rsid w:val="001423F2"/>
    <w:rsid w:val="00142415"/>
    <w:rsid w:val="0014241A"/>
    <w:rsid w:val="001427AF"/>
    <w:rsid w:val="00142BD9"/>
    <w:rsid w:val="0014380C"/>
    <w:rsid w:val="00143CFF"/>
    <w:rsid w:val="00143ED0"/>
    <w:rsid w:val="00144059"/>
    <w:rsid w:val="00144276"/>
    <w:rsid w:val="001448A3"/>
    <w:rsid w:val="001448D5"/>
    <w:rsid w:val="00144969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322F"/>
    <w:rsid w:val="0015364E"/>
    <w:rsid w:val="001536D6"/>
    <w:rsid w:val="001546A7"/>
    <w:rsid w:val="001551E9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F72"/>
    <w:rsid w:val="0016421A"/>
    <w:rsid w:val="00164BFC"/>
    <w:rsid w:val="001651A9"/>
    <w:rsid w:val="00165770"/>
    <w:rsid w:val="00165ECA"/>
    <w:rsid w:val="00165EEC"/>
    <w:rsid w:val="00166397"/>
    <w:rsid w:val="00166B7C"/>
    <w:rsid w:val="00166E59"/>
    <w:rsid w:val="00167F76"/>
    <w:rsid w:val="001714B4"/>
    <w:rsid w:val="0017177F"/>
    <w:rsid w:val="00172744"/>
    <w:rsid w:val="001729A6"/>
    <w:rsid w:val="00172F0E"/>
    <w:rsid w:val="00172F6F"/>
    <w:rsid w:val="001730CD"/>
    <w:rsid w:val="001731BF"/>
    <w:rsid w:val="00173E46"/>
    <w:rsid w:val="00173F90"/>
    <w:rsid w:val="00174341"/>
    <w:rsid w:val="001744A9"/>
    <w:rsid w:val="0017503C"/>
    <w:rsid w:val="00175395"/>
    <w:rsid w:val="0017546C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B31"/>
    <w:rsid w:val="00183B84"/>
    <w:rsid w:val="00183C3C"/>
    <w:rsid w:val="00183D6B"/>
    <w:rsid w:val="00183EFB"/>
    <w:rsid w:val="00183F72"/>
    <w:rsid w:val="00184162"/>
    <w:rsid w:val="0018419B"/>
    <w:rsid w:val="00184346"/>
    <w:rsid w:val="00184387"/>
    <w:rsid w:val="001844EB"/>
    <w:rsid w:val="0018456C"/>
    <w:rsid w:val="001848FE"/>
    <w:rsid w:val="00184EB1"/>
    <w:rsid w:val="00185380"/>
    <w:rsid w:val="00186224"/>
    <w:rsid w:val="001867F6"/>
    <w:rsid w:val="001868A0"/>
    <w:rsid w:val="001870C0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82"/>
    <w:rsid w:val="001956B1"/>
    <w:rsid w:val="00195C32"/>
    <w:rsid w:val="0019608C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53D6"/>
    <w:rsid w:val="001A5447"/>
    <w:rsid w:val="001A545F"/>
    <w:rsid w:val="001A60F9"/>
    <w:rsid w:val="001A651C"/>
    <w:rsid w:val="001A67C2"/>
    <w:rsid w:val="001A6B42"/>
    <w:rsid w:val="001A73C9"/>
    <w:rsid w:val="001A761C"/>
    <w:rsid w:val="001B038A"/>
    <w:rsid w:val="001B0B71"/>
    <w:rsid w:val="001B0FE4"/>
    <w:rsid w:val="001B1268"/>
    <w:rsid w:val="001B126D"/>
    <w:rsid w:val="001B18FB"/>
    <w:rsid w:val="001B1AAB"/>
    <w:rsid w:val="001B1F79"/>
    <w:rsid w:val="001B2594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5E3"/>
    <w:rsid w:val="001D178C"/>
    <w:rsid w:val="001D19B5"/>
    <w:rsid w:val="001D1EEF"/>
    <w:rsid w:val="001D2572"/>
    <w:rsid w:val="001D2C54"/>
    <w:rsid w:val="001D330E"/>
    <w:rsid w:val="001D3330"/>
    <w:rsid w:val="001D3A07"/>
    <w:rsid w:val="001D3DBE"/>
    <w:rsid w:val="001D4296"/>
    <w:rsid w:val="001D43F5"/>
    <w:rsid w:val="001D4972"/>
    <w:rsid w:val="001D5DD5"/>
    <w:rsid w:val="001D5F91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48CE"/>
    <w:rsid w:val="001E4AA3"/>
    <w:rsid w:val="001E4C18"/>
    <w:rsid w:val="001E504B"/>
    <w:rsid w:val="001E5C33"/>
    <w:rsid w:val="001E5FCD"/>
    <w:rsid w:val="001E65B3"/>
    <w:rsid w:val="001E663C"/>
    <w:rsid w:val="001E6A8F"/>
    <w:rsid w:val="001E6C5A"/>
    <w:rsid w:val="001E6D17"/>
    <w:rsid w:val="001E7325"/>
    <w:rsid w:val="001E7405"/>
    <w:rsid w:val="001E75E2"/>
    <w:rsid w:val="001E77A0"/>
    <w:rsid w:val="001E77F4"/>
    <w:rsid w:val="001E7858"/>
    <w:rsid w:val="001E792C"/>
    <w:rsid w:val="001E7BCA"/>
    <w:rsid w:val="001F128C"/>
    <w:rsid w:val="001F1B50"/>
    <w:rsid w:val="001F1C3A"/>
    <w:rsid w:val="001F1F5A"/>
    <w:rsid w:val="001F215F"/>
    <w:rsid w:val="001F2286"/>
    <w:rsid w:val="001F22FC"/>
    <w:rsid w:val="001F26EE"/>
    <w:rsid w:val="001F2F60"/>
    <w:rsid w:val="001F3022"/>
    <w:rsid w:val="001F332F"/>
    <w:rsid w:val="001F336D"/>
    <w:rsid w:val="001F3C74"/>
    <w:rsid w:val="001F3FDA"/>
    <w:rsid w:val="001F4559"/>
    <w:rsid w:val="001F4586"/>
    <w:rsid w:val="001F4699"/>
    <w:rsid w:val="001F4AFA"/>
    <w:rsid w:val="001F4BB2"/>
    <w:rsid w:val="001F4FB3"/>
    <w:rsid w:val="001F6299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676"/>
    <w:rsid w:val="00202728"/>
    <w:rsid w:val="002027EE"/>
    <w:rsid w:val="00202B50"/>
    <w:rsid w:val="00202C5B"/>
    <w:rsid w:val="0020302C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CAB"/>
    <w:rsid w:val="00206214"/>
    <w:rsid w:val="0020636C"/>
    <w:rsid w:val="002064DB"/>
    <w:rsid w:val="00206A68"/>
    <w:rsid w:val="002073F0"/>
    <w:rsid w:val="002075C1"/>
    <w:rsid w:val="00210144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410A"/>
    <w:rsid w:val="002142C4"/>
    <w:rsid w:val="00214963"/>
    <w:rsid w:val="00214C7D"/>
    <w:rsid w:val="00214E83"/>
    <w:rsid w:val="00214EDA"/>
    <w:rsid w:val="00214F2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117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DAA"/>
    <w:rsid w:val="00233880"/>
    <w:rsid w:val="00233D34"/>
    <w:rsid w:val="00233E6D"/>
    <w:rsid w:val="00233FC5"/>
    <w:rsid w:val="002340BB"/>
    <w:rsid w:val="00234BE1"/>
    <w:rsid w:val="00235C5D"/>
    <w:rsid w:val="0023629E"/>
    <w:rsid w:val="002366D3"/>
    <w:rsid w:val="002369AA"/>
    <w:rsid w:val="00236CEA"/>
    <w:rsid w:val="00236CF5"/>
    <w:rsid w:val="002374E1"/>
    <w:rsid w:val="002377A6"/>
    <w:rsid w:val="00237A81"/>
    <w:rsid w:val="00237E95"/>
    <w:rsid w:val="00240023"/>
    <w:rsid w:val="00240929"/>
    <w:rsid w:val="00241139"/>
    <w:rsid w:val="0024194D"/>
    <w:rsid w:val="002419AC"/>
    <w:rsid w:val="002419E0"/>
    <w:rsid w:val="00241ADA"/>
    <w:rsid w:val="00241B9D"/>
    <w:rsid w:val="00241D1E"/>
    <w:rsid w:val="00242141"/>
    <w:rsid w:val="0024303E"/>
    <w:rsid w:val="00243683"/>
    <w:rsid w:val="00243FF4"/>
    <w:rsid w:val="002441C5"/>
    <w:rsid w:val="002445BE"/>
    <w:rsid w:val="00244973"/>
    <w:rsid w:val="00244C10"/>
    <w:rsid w:val="00244FAC"/>
    <w:rsid w:val="00245264"/>
    <w:rsid w:val="00245272"/>
    <w:rsid w:val="002456B7"/>
    <w:rsid w:val="00245F1A"/>
    <w:rsid w:val="002460D1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76"/>
    <w:rsid w:val="00254186"/>
    <w:rsid w:val="00254729"/>
    <w:rsid w:val="00254D4E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3116"/>
    <w:rsid w:val="0026311E"/>
    <w:rsid w:val="002635EB"/>
    <w:rsid w:val="00263781"/>
    <w:rsid w:val="002638AB"/>
    <w:rsid w:val="002638D0"/>
    <w:rsid w:val="00263B67"/>
    <w:rsid w:val="00263BD3"/>
    <w:rsid w:val="00263EF0"/>
    <w:rsid w:val="00264370"/>
    <w:rsid w:val="00264983"/>
    <w:rsid w:val="00264BAF"/>
    <w:rsid w:val="00264DEC"/>
    <w:rsid w:val="00265295"/>
    <w:rsid w:val="00265D61"/>
    <w:rsid w:val="00266244"/>
    <w:rsid w:val="00266B70"/>
    <w:rsid w:val="00266E51"/>
    <w:rsid w:val="0026716C"/>
    <w:rsid w:val="0026768E"/>
    <w:rsid w:val="002677B7"/>
    <w:rsid w:val="00267EC2"/>
    <w:rsid w:val="002705F6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312"/>
    <w:rsid w:val="00275343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A0D"/>
    <w:rsid w:val="00281B5A"/>
    <w:rsid w:val="00281E04"/>
    <w:rsid w:val="00281F57"/>
    <w:rsid w:val="00281F62"/>
    <w:rsid w:val="002821DF"/>
    <w:rsid w:val="00282910"/>
    <w:rsid w:val="00282958"/>
    <w:rsid w:val="002829AA"/>
    <w:rsid w:val="00282D76"/>
    <w:rsid w:val="00282E89"/>
    <w:rsid w:val="002834B5"/>
    <w:rsid w:val="00283868"/>
    <w:rsid w:val="002839FD"/>
    <w:rsid w:val="00283C53"/>
    <w:rsid w:val="00283C7F"/>
    <w:rsid w:val="002840A2"/>
    <w:rsid w:val="002853F8"/>
    <w:rsid w:val="00285702"/>
    <w:rsid w:val="00285D79"/>
    <w:rsid w:val="002860E6"/>
    <w:rsid w:val="00286FFF"/>
    <w:rsid w:val="00287310"/>
    <w:rsid w:val="0028755A"/>
    <w:rsid w:val="00287C25"/>
    <w:rsid w:val="002903FC"/>
    <w:rsid w:val="002904BD"/>
    <w:rsid w:val="00290709"/>
    <w:rsid w:val="0029091C"/>
    <w:rsid w:val="002911E3"/>
    <w:rsid w:val="00291944"/>
    <w:rsid w:val="00291CC5"/>
    <w:rsid w:val="00291E5A"/>
    <w:rsid w:val="0029257F"/>
    <w:rsid w:val="00292904"/>
    <w:rsid w:val="00292B00"/>
    <w:rsid w:val="00292EBA"/>
    <w:rsid w:val="002936B1"/>
    <w:rsid w:val="0029377B"/>
    <w:rsid w:val="002937C0"/>
    <w:rsid w:val="00293B61"/>
    <w:rsid w:val="00293BC4"/>
    <w:rsid w:val="00294329"/>
    <w:rsid w:val="002946DD"/>
    <w:rsid w:val="002946F9"/>
    <w:rsid w:val="00294915"/>
    <w:rsid w:val="00294A5D"/>
    <w:rsid w:val="0029518C"/>
    <w:rsid w:val="002959E0"/>
    <w:rsid w:val="00295BFA"/>
    <w:rsid w:val="00295C77"/>
    <w:rsid w:val="002961F1"/>
    <w:rsid w:val="002963BC"/>
    <w:rsid w:val="002964BE"/>
    <w:rsid w:val="002969CD"/>
    <w:rsid w:val="0029749F"/>
    <w:rsid w:val="002974CD"/>
    <w:rsid w:val="00297E92"/>
    <w:rsid w:val="002A0943"/>
    <w:rsid w:val="002A0A35"/>
    <w:rsid w:val="002A17A9"/>
    <w:rsid w:val="002A19C7"/>
    <w:rsid w:val="002A2060"/>
    <w:rsid w:val="002A358C"/>
    <w:rsid w:val="002A3715"/>
    <w:rsid w:val="002A3BDA"/>
    <w:rsid w:val="002A3C9D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CDA"/>
    <w:rsid w:val="002A7D81"/>
    <w:rsid w:val="002A7E64"/>
    <w:rsid w:val="002A7F51"/>
    <w:rsid w:val="002B092E"/>
    <w:rsid w:val="002B0C4A"/>
    <w:rsid w:val="002B0C79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B7E4D"/>
    <w:rsid w:val="002C00D2"/>
    <w:rsid w:val="002C0432"/>
    <w:rsid w:val="002C1324"/>
    <w:rsid w:val="002C13E4"/>
    <w:rsid w:val="002C1488"/>
    <w:rsid w:val="002C1AD8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E7B"/>
    <w:rsid w:val="002D2C18"/>
    <w:rsid w:val="002D2CBF"/>
    <w:rsid w:val="002D301B"/>
    <w:rsid w:val="002D38EB"/>
    <w:rsid w:val="002D39E1"/>
    <w:rsid w:val="002D3AAD"/>
    <w:rsid w:val="002D3CCE"/>
    <w:rsid w:val="002D3F56"/>
    <w:rsid w:val="002D40E5"/>
    <w:rsid w:val="002D43DD"/>
    <w:rsid w:val="002D44D9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D792F"/>
    <w:rsid w:val="002D7C37"/>
    <w:rsid w:val="002E0524"/>
    <w:rsid w:val="002E061D"/>
    <w:rsid w:val="002E0FA3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236"/>
    <w:rsid w:val="002E4BD0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E7E93"/>
    <w:rsid w:val="002F019E"/>
    <w:rsid w:val="002F0699"/>
    <w:rsid w:val="002F074D"/>
    <w:rsid w:val="002F0A94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5A3"/>
    <w:rsid w:val="002F5826"/>
    <w:rsid w:val="002F6176"/>
    <w:rsid w:val="002F6714"/>
    <w:rsid w:val="002F6F2C"/>
    <w:rsid w:val="002F706D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615"/>
    <w:rsid w:val="00301876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29F"/>
    <w:rsid w:val="00305394"/>
    <w:rsid w:val="00305618"/>
    <w:rsid w:val="00305667"/>
    <w:rsid w:val="00305BEC"/>
    <w:rsid w:val="00306085"/>
    <w:rsid w:val="003061B8"/>
    <w:rsid w:val="00306390"/>
    <w:rsid w:val="00306872"/>
    <w:rsid w:val="003068DE"/>
    <w:rsid w:val="0030697A"/>
    <w:rsid w:val="00306D75"/>
    <w:rsid w:val="00307189"/>
    <w:rsid w:val="003076DE"/>
    <w:rsid w:val="00310076"/>
    <w:rsid w:val="00310430"/>
    <w:rsid w:val="00310623"/>
    <w:rsid w:val="00310E7B"/>
    <w:rsid w:val="0031107E"/>
    <w:rsid w:val="00311145"/>
    <w:rsid w:val="00311213"/>
    <w:rsid w:val="00311496"/>
    <w:rsid w:val="00311719"/>
    <w:rsid w:val="003124E4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3BA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59A"/>
    <w:rsid w:val="00321884"/>
    <w:rsid w:val="003218B9"/>
    <w:rsid w:val="003219D3"/>
    <w:rsid w:val="00322233"/>
    <w:rsid w:val="00322911"/>
    <w:rsid w:val="00322B1D"/>
    <w:rsid w:val="00323308"/>
    <w:rsid w:val="003238DB"/>
    <w:rsid w:val="00323934"/>
    <w:rsid w:val="00324F1D"/>
    <w:rsid w:val="00325026"/>
    <w:rsid w:val="00325352"/>
    <w:rsid w:val="00325949"/>
    <w:rsid w:val="00325B81"/>
    <w:rsid w:val="00325F71"/>
    <w:rsid w:val="00326091"/>
    <w:rsid w:val="00326A68"/>
    <w:rsid w:val="00326A7B"/>
    <w:rsid w:val="00326C8B"/>
    <w:rsid w:val="00326D36"/>
    <w:rsid w:val="00326D96"/>
    <w:rsid w:val="00326EB9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514"/>
    <w:rsid w:val="0033676A"/>
    <w:rsid w:val="00336824"/>
    <w:rsid w:val="00336AD3"/>
    <w:rsid w:val="00337076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7FA"/>
    <w:rsid w:val="00343ACE"/>
    <w:rsid w:val="00343B00"/>
    <w:rsid w:val="00344B3B"/>
    <w:rsid w:val="00344D12"/>
    <w:rsid w:val="003454F5"/>
    <w:rsid w:val="00345768"/>
    <w:rsid w:val="00345863"/>
    <w:rsid w:val="00345B93"/>
    <w:rsid w:val="00345C0E"/>
    <w:rsid w:val="003467A3"/>
    <w:rsid w:val="003469F2"/>
    <w:rsid w:val="00346CAE"/>
    <w:rsid w:val="00346D01"/>
    <w:rsid w:val="00347417"/>
    <w:rsid w:val="0034763F"/>
    <w:rsid w:val="003476D0"/>
    <w:rsid w:val="00347C43"/>
    <w:rsid w:val="00347E66"/>
    <w:rsid w:val="00350191"/>
    <w:rsid w:val="003502E0"/>
    <w:rsid w:val="0035057F"/>
    <w:rsid w:val="0035107A"/>
    <w:rsid w:val="00351CDD"/>
    <w:rsid w:val="0035251A"/>
    <w:rsid w:val="00352B43"/>
    <w:rsid w:val="00353713"/>
    <w:rsid w:val="00353786"/>
    <w:rsid w:val="00353C54"/>
    <w:rsid w:val="00353CEF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9D2"/>
    <w:rsid w:val="00356EB4"/>
    <w:rsid w:val="00357129"/>
    <w:rsid w:val="003571D5"/>
    <w:rsid w:val="003575A1"/>
    <w:rsid w:val="003577CF"/>
    <w:rsid w:val="00357EA1"/>
    <w:rsid w:val="0036061C"/>
    <w:rsid w:val="00360ABB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FC8"/>
    <w:rsid w:val="003644EA"/>
    <w:rsid w:val="00364854"/>
    <w:rsid w:val="00364D3A"/>
    <w:rsid w:val="00365062"/>
    <w:rsid w:val="00365731"/>
    <w:rsid w:val="00365FCE"/>
    <w:rsid w:val="0036626E"/>
    <w:rsid w:val="00366C2A"/>
    <w:rsid w:val="003670A7"/>
    <w:rsid w:val="0036716E"/>
    <w:rsid w:val="00367367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1F76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A55"/>
    <w:rsid w:val="00392B3A"/>
    <w:rsid w:val="00392C24"/>
    <w:rsid w:val="00392C36"/>
    <w:rsid w:val="003936CF"/>
    <w:rsid w:val="003947A1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E70"/>
    <w:rsid w:val="0039635F"/>
    <w:rsid w:val="00396429"/>
    <w:rsid w:val="00396552"/>
    <w:rsid w:val="00396E45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AE"/>
    <w:rsid w:val="003A3EF5"/>
    <w:rsid w:val="003A41E5"/>
    <w:rsid w:val="003A4219"/>
    <w:rsid w:val="003A4566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BEE"/>
    <w:rsid w:val="003C2C2E"/>
    <w:rsid w:val="003C2EB5"/>
    <w:rsid w:val="003C3059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871"/>
    <w:rsid w:val="003C6A4A"/>
    <w:rsid w:val="003C6ABF"/>
    <w:rsid w:val="003C6CA0"/>
    <w:rsid w:val="003C6F3F"/>
    <w:rsid w:val="003C7474"/>
    <w:rsid w:val="003C7ABD"/>
    <w:rsid w:val="003C7DE8"/>
    <w:rsid w:val="003D0313"/>
    <w:rsid w:val="003D1675"/>
    <w:rsid w:val="003D232F"/>
    <w:rsid w:val="003D267B"/>
    <w:rsid w:val="003D2713"/>
    <w:rsid w:val="003D2969"/>
    <w:rsid w:val="003D2A36"/>
    <w:rsid w:val="003D2CD6"/>
    <w:rsid w:val="003D30A6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42B"/>
    <w:rsid w:val="003D654B"/>
    <w:rsid w:val="003D6875"/>
    <w:rsid w:val="003D6A74"/>
    <w:rsid w:val="003D6D3D"/>
    <w:rsid w:val="003D6DAF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1505"/>
    <w:rsid w:val="003E308C"/>
    <w:rsid w:val="003E35A9"/>
    <w:rsid w:val="003E3696"/>
    <w:rsid w:val="003E51FC"/>
    <w:rsid w:val="003E587E"/>
    <w:rsid w:val="003E5E32"/>
    <w:rsid w:val="003E60A4"/>
    <w:rsid w:val="003E62F1"/>
    <w:rsid w:val="003E66EE"/>
    <w:rsid w:val="003E6876"/>
    <w:rsid w:val="003E6994"/>
    <w:rsid w:val="003E6C6A"/>
    <w:rsid w:val="003E6EE3"/>
    <w:rsid w:val="003E6FDD"/>
    <w:rsid w:val="003E70A8"/>
    <w:rsid w:val="003E759C"/>
    <w:rsid w:val="003E7D63"/>
    <w:rsid w:val="003E7E51"/>
    <w:rsid w:val="003F0411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42C5"/>
    <w:rsid w:val="003F46A4"/>
    <w:rsid w:val="003F4967"/>
    <w:rsid w:val="003F4F5E"/>
    <w:rsid w:val="003F4FBD"/>
    <w:rsid w:val="003F51CF"/>
    <w:rsid w:val="003F56C5"/>
    <w:rsid w:val="003F5B92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2FBA"/>
    <w:rsid w:val="004030F0"/>
    <w:rsid w:val="004039B3"/>
    <w:rsid w:val="00403C08"/>
    <w:rsid w:val="00403C6A"/>
    <w:rsid w:val="00403CAC"/>
    <w:rsid w:val="00403D33"/>
    <w:rsid w:val="00403FA6"/>
    <w:rsid w:val="00404896"/>
    <w:rsid w:val="00404E2E"/>
    <w:rsid w:val="00404E5A"/>
    <w:rsid w:val="00404EED"/>
    <w:rsid w:val="004057BA"/>
    <w:rsid w:val="0040605A"/>
    <w:rsid w:val="004064E7"/>
    <w:rsid w:val="00406A1F"/>
    <w:rsid w:val="00407F1E"/>
    <w:rsid w:val="0041061B"/>
    <w:rsid w:val="004109A1"/>
    <w:rsid w:val="00411756"/>
    <w:rsid w:val="00411DE0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8A2"/>
    <w:rsid w:val="00424C7E"/>
    <w:rsid w:val="00424D55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273"/>
    <w:rsid w:val="004274AD"/>
    <w:rsid w:val="00427E39"/>
    <w:rsid w:val="00430030"/>
    <w:rsid w:val="00430095"/>
    <w:rsid w:val="0043021C"/>
    <w:rsid w:val="00430DCD"/>
    <w:rsid w:val="00430E3C"/>
    <w:rsid w:val="00430F1F"/>
    <w:rsid w:val="00431E4F"/>
    <w:rsid w:val="004324A2"/>
    <w:rsid w:val="004328F7"/>
    <w:rsid w:val="00433286"/>
    <w:rsid w:val="004332D1"/>
    <w:rsid w:val="00434155"/>
    <w:rsid w:val="00434205"/>
    <w:rsid w:val="004344F8"/>
    <w:rsid w:val="00436010"/>
    <w:rsid w:val="00436843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6DD"/>
    <w:rsid w:val="00443795"/>
    <w:rsid w:val="00443CFD"/>
    <w:rsid w:val="004441FC"/>
    <w:rsid w:val="004442A4"/>
    <w:rsid w:val="00444663"/>
    <w:rsid w:val="00444724"/>
    <w:rsid w:val="00444746"/>
    <w:rsid w:val="00444B57"/>
    <w:rsid w:val="00444D0F"/>
    <w:rsid w:val="00444DFB"/>
    <w:rsid w:val="004451B3"/>
    <w:rsid w:val="004461EA"/>
    <w:rsid w:val="00446343"/>
    <w:rsid w:val="00446B63"/>
    <w:rsid w:val="004478FB"/>
    <w:rsid w:val="00447A80"/>
    <w:rsid w:val="00447D56"/>
    <w:rsid w:val="00447E83"/>
    <w:rsid w:val="00447F92"/>
    <w:rsid w:val="00447FDE"/>
    <w:rsid w:val="00450CFF"/>
    <w:rsid w:val="0045109B"/>
    <w:rsid w:val="00451300"/>
    <w:rsid w:val="004515B2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71"/>
    <w:rsid w:val="004615A6"/>
    <w:rsid w:val="004615C0"/>
    <w:rsid w:val="00461DDB"/>
    <w:rsid w:val="0046237C"/>
    <w:rsid w:val="004625C3"/>
    <w:rsid w:val="00462936"/>
    <w:rsid w:val="00462A4A"/>
    <w:rsid w:val="00462FDC"/>
    <w:rsid w:val="0046305D"/>
    <w:rsid w:val="00463512"/>
    <w:rsid w:val="00463690"/>
    <w:rsid w:val="004636DB"/>
    <w:rsid w:val="00463CE6"/>
    <w:rsid w:val="00463D11"/>
    <w:rsid w:val="00464632"/>
    <w:rsid w:val="004649E5"/>
    <w:rsid w:val="00464DD2"/>
    <w:rsid w:val="00465370"/>
    <w:rsid w:val="00465377"/>
    <w:rsid w:val="00465B69"/>
    <w:rsid w:val="00465C24"/>
    <w:rsid w:val="0046643E"/>
    <w:rsid w:val="004665B0"/>
    <w:rsid w:val="004668F0"/>
    <w:rsid w:val="00467068"/>
    <w:rsid w:val="004672AE"/>
    <w:rsid w:val="004673C6"/>
    <w:rsid w:val="0046758B"/>
    <w:rsid w:val="00467660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F1B"/>
    <w:rsid w:val="00474F6E"/>
    <w:rsid w:val="00475DDF"/>
    <w:rsid w:val="00476090"/>
    <w:rsid w:val="00476420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5E2"/>
    <w:rsid w:val="00482611"/>
    <w:rsid w:val="0048332B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3949"/>
    <w:rsid w:val="004943DF"/>
    <w:rsid w:val="004945AA"/>
    <w:rsid w:val="0049478E"/>
    <w:rsid w:val="004950BD"/>
    <w:rsid w:val="0049510A"/>
    <w:rsid w:val="00495539"/>
    <w:rsid w:val="00495AFA"/>
    <w:rsid w:val="00496643"/>
    <w:rsid w:val="00496BE2"/>
    <w:rsid w:val="00496E11"/>
    <w:rsid w:val="00497542"/>
    <w:rsid w:val="00497935"/>
    <w:rsid w:val="00497AC7"/>
    <w:rsid w:val="00497F09"/>
    <w:rsid w:val="004A01B2"/>
    <w:rsid w:val="004A0649"/>
    <w:rsid w:val="004A0A58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A7A"/>
    <w:rsid w:val="004A4C17"/>
    <w:rsid w:val="004A4CB2"/>
    <w:rsid w:val="004A5835"/>
    <w:rsid w:val="004A5AB3"/>
    <w:rsid w:val="004A5DC4"/>
    <w:rsid w:val="004A62C7"/>
    <w:rsid w:val="004A686C"/>
    <w:rsid w:val="004A68DE"/>
    <w:rsid w:val="004A6AB0"/>
    <w:rsid w:val="004A6EE3"/>
    <w:rsid w:val="004A719B"/>
    <w:rsid w:val="004A75D5"/>
    <w:rsid w:val="004A7A01"/>
    <w:rsid w:val="004A7A6E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4133"/>
    <w:rsid w:val="004B446A"/>
    <w:rsid w:val="004B4C9D"/>
    <w:rsid w:val="004B4E1C"/>
    <w:rsid w:val="004B5133"/>
    <w:rsid w:val="004B580F"/>
    <w:rsid w:val="004B5AD2"/>
    <w:rsid w:val="004B5B4D"/>
    <w:rsid w:val="004B5CAB"/>
    <w:rsid w:val="004B5F35"/>
    <w:rsid w:val="004B6218"/>
    <w:rsid w:val="004B688F"/>
    <w:rsid w:val="004B6A05"/>
    <w:rsid w:val="004B6AA2"/>
    <w:rsid w:val="004B6ADE"/>
    <w:rsid w:val="004B7B30"/>
    <w:rsid w:val="004C0AF2"/>
    <w:rsid w:val="004C0E03"/>
    <w:rsid w:val="004C11F7"/>
    <w:rsid w:val="004C1326"/>
    <w:rsid w:val="004C13AC"/>
    <w:rsid w:val="004C1493"/>
    <w:rsid w:val="004C15F5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D3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0F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38A"/>
    <w:rsid w:val="004F06B4"/>
    <w:rsid w:val="004F0728"/>
    <w:rsid w:val="004F0D3A"/>
    <w:rsid w:val="004F162B"/>
    <w:rsid w:val="004F2693"/>
    <w:rsid w:val="004F36FE"/>
    <w:rsid w:val="004F3F88"/>
    <w:rsid w:val="004F4A79"/>
    <w:rsid w:val="004F5E6F"/>
    <w:rsid w:val="004F5E88"/>
    <w:rsid w:val="004F6111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221"/>
    <w:rsid w:val="00501291"/>
    <w:rsid w:val="00501ACC"/>
    <w:rsid w:val="00501B0F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2D3"/>
    <w:rsid w:val="005063EC"/>
    <w:rsid w:val="00506490"/>
    <w:rsid w:val="00506EE4"/>
    <w:rsid w:val="005074EF"/>
    <w:rsid w:val="00507B72"/>
    <w:rsid w:val="00507CC3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C6D"/>
    <w:rsid w:val="00530CA9"/>
    <w:rsid w:val="00530FC8"/>
    <w:rsid w:val="005314B6"/>
    <w:rsid w:val="00531C5F"/>
    <w:rsid w:val="00531D61"/>
    <w:rsid w:val="00531ECD"/>
    <w:rsid w:val="005320E6"/>
    <w:rsid w:val="00533D66"/>
    <w:rsid w:val="00533DAA"/>
    <w:rsid w:val="0053433D"/>
    <w:rsid w:val="00534755"/>
    <w:rsid w:val="00535023"/>
    <w:rsid w:val="0053504F"/>
    <w:rsid w:val="005352CC"/>
    <w:rsid w:val="00535C3A"/>
    <w:rsid w:val="00535F33"/>
    <w:rsid w:val="005365D8"/>
    <w:rsid w:val="00536609"/>
    <w:rsid w:val="005366FC"/>
    <w:rsid w:val="00536915"/>
    <w:rsid w:val="00537639"/>
    <w:rsid w:val="00537905"/>
    <w:rsid w:val="00537F93"/>
    <w:rsid w:val="0054015A"/>
    <w:rsid w:val="0054041E"/>
    <w:rsid w:val="0054045B"/>
    <w:rsid w:val="0054080C"/>
    <w:rsid w:val="005409FB"/>
    <w:rsid w:val="005414A5"/>
    <w:rsid w:val="005417B1"/>
    <w:rsid w:val="005418FC"/>
    <w:rsid w:val="00541C16"/>
    <w:rsid w:val="0054207D"/>
    <w:rsid w:val="005425A2"/>
    <w:rsid w:val="00542907"/>
    <w:rsid w:val="00542AEB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FC3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950"/>
    <w:rsid w:val="005510F6"/>
    <w:rsid w:val="00551435"/>
    <w:rsid w:val="00552349"/>
    <w:rsid w:val="005527EC"/>
    <w:rsid w:val="0055294F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A8B"/>
    <w:rsid w:val="00570D9A"/>
    <w:rsid w:val="0057110B"/>
    <w:rsid w:val="005713E7"/>
    <w:rsid w:val="005714AB"/>
    <w:rsid w:val="00571E51"/>
    <w:rsid w:val="00571E90"/>
    <w:rsid w:val="00572688"/>
    <w:rsid w:val="00572A83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956"/>
    <w:rsid w:val="00577A12"/>
    <w:rsid w:val="00577BD5"/>
    <w:rsid w:val="00577C3D"/>
    <w:rsid w:val="0058012E"/>
    <w:rsid w:val="00580390"/>
    <w:rsid w:val="00580480"/>
    <w:rsid w:val="00580926"/>
    <w:rsid w:val="0058145F"/>
    <w:rsid w:val="005814A0"/>
    <w:rsid w:val="0058171F"/>
    <w:rsid w:val="005819E6"/>
    <w:rsid w:val="00581BE7"/>
    <w:rsid w:val="005822D3"/>
    <w:rsid w:val="00582553"/>
    <w:rsid w:val="0058270B"/>
    <w:rsid w:val="005827F1"/>
    <w:rsid w:val="00582B4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840"/>
    <w:rsid w:val="00584B7B"/>
    <w:rsid w:val="005851A7"/>
    <w:rsid w:val="0058553A"/>
    <w:rsid w:val="005856B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3F3"/>
    <w:rsid w:val="0058796D"/>
    <w:rsid w:val="00590312"/>
    <w:rsid w:val="005908F6"/>
    <w:rsid w:val="005909C7"/>
    <w:rsid w:val="00590A84"/>
    <w:rsid w:val="00590EDD"/>
    <w:rsid w:val="005910C5"/>
    <w:rsid w:val="00591319"/>
    <w:rsid w:val="00591884"/>
    <w:rsid w:val="00591F77"/>
    <w:rsid w:val="00592230"/>
    <w:rsid w:val="00592952"/>
    <w:rsid w:val="00592977"/>
    <w:rsid w:val="00592F54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C1C"/>
    <w:rsid w:val="00597DE6"/>
    <w:rsid w:val="005A02F3"/>
    <w:rsid w:val="005A0576"/>
    <w:rsid w:val="005A069C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1660"/>
    <w:rsid w:val="005B1E4F"/>
    <w:rsid w:val="005B1FF2"/>
    <w:rsid w:val="005B212C"/>
    <w:rsid w:val="005B23D3"/>
    <w:rsid w:val="005B241A"/>
    <w:rsid w:val="005B2776"/>
    <w:rsid w:val="005B2A47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5261"/>
    <w:rsid w:val="005B58E9"/>
    <w:rsid w:val="005B5A19"/>
    <w:rsid w:val="005B677E"/>
    <w:rsid w:val="005B6810"/>
    <w:rsid w:val="005B688D"/>
    <w:rsid w:val="005B7087"/>
    <w:rsid w:val="005B758F"/>
    <w:rsid w:val="005B7AE8"/>
    <w:rsid w:val="005C01D3"/>
    <w:rsid w:val="005C0763"/>
    <w:rsid w:val="005C0A1A"/>
    <w:rsid w:val="005C0CDD"/>
    <w:rsid w:val="005C0FC6"/>
    <w:rsid w:val="005C13C2"/>
    <w:rsid w:val="005C18FA"/>
    <w:rsid w:val="005C1A76"/>
    <w:rsid w:val="005C22B2"/>
    <w:rsid w:val="005C271A"/>
    <w:rsid w:val="005C2FD3"/>
    <w:rsid w:val="005C3113"/>
    <w:rsid w:val="005C31B7"/>
    <w:rsid w:val="005C31D6"/>
    <w:rsid w:val="005C3955"/>
    <w:rsid w:val="005C3C56"/>
    <w:rsid w:val="005C3C8C"/>
    <w:rsid w:val="005C3F35"/>
    <w:rsid w:val="005C3F4C"/>
    <w:rsid w:val="005C3F6E"/>
    <w:rsid w:val="005C4787"/>
    <w:rsid w:val="005C4A89"/>
    <w:rsid w:val="005C4B1C"/>
    <w:rsid w:val="005C4CA1"/>
    <w:rsid w:val="005C4F07"/>
    <w:rsid w:val="005C530C"/>
    <w:rsid w:val="005C5319"/>
    <w:rsid w:val="005C5A51"/>
    <w:rsid w:val="005C6422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17"/>
    <w:rsid w:val="005D67DC"/>
    <w:rsid w:val="005D6D3A"/>
    <w:rsid w:val="005D7CD8"/>
    <w:rsid w:val="005D7D89"/>
    <w:rsid w:val="005E0667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E5A"/>
    <w:rsid w:val="00600F59"/>
    <w:rsid w:val="00601282"/>
    <w:rsid w:val="006015A7"/>
    <w:rsid w:val="0060162D"/>
    <w:rsid w:val="0060201F"/>
    <w:rsid w:val="00602543"/>
    <w:rsid w:val="0060267D"/>
    <w:rsid w:val="00602BA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ADF"/>
    <w:rsid w:val="0060707F"/>
    <w:rsid w:val="006102C5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1C5"/>
    <w:rsid w:val="00620C7F"/>
    <w:rsid w:val="00621123"/>
    <w:rsid w:val="00621367"/>
    <w:rsid w:val="0062179B"/>
    <w:rsid w:val="006219C1"/>
    <w:rsid w:val="00621A22"/>
    <w:rsid w:val="00621E87"/>
    <w:rsid w:val="00621FD6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87C"/>
    <w:rsid w:val="00624E61"/>
    <w:rsid w:val="00624F1C"/>
    <w:rsid w:val="00625078"/>
    <w:rsid w:val="00625418"/>
    <w:rsid w:val="00625482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37BB"/>
    <w:rsid w:val="00633FC1"/>
    <w:rsid w:val="0063470C"/>
    <w:rsid w:val="00634DFD"/>
    <w:rsid w:val="00634EFD"/>
    <w:rsid w:val="00634F05"/>
    <w:rsid w:val="00634F6C"/>
    <w:rsid w:val="0063511F"/>
    <w:rsid w:val="006351C5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A19"/>
    <w:rsid w:val="006472CB"/>
    <w:rsid w:val="0064743C"/>
    <w:rsid w:val="00647EA7"/>
    <w:rsid w:val="00647EF5"/>
    <w:rsid w:val="00650125"/>
    <w:rsid w:val="006501FA"/>
    <w:rsid w:val="006503AE"/>
    <w:rsid w:val="006508EC"/>
    <w:rsid w:val="00650A0D"/>
    <w:rsid w:val="00650B0F"/>
    <w:rsid w:val="006510DE"/>
    <w:rsid w:val="0065198D"/>
    <w:rsid w:val="006521B0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706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9E0"/>
    <w:rsid w:val="00670042"/>
    <w:rsid w:val="006702B8"/>
    <w:rsid w:val="00670FED"/>
    <w:rsid w:val="00671048"/>
    <w:rsid w:val="006710BC"/>
    <w:rsid w:val="00671368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33F1"/>
    <w:rsid w:val="006736E0"/>
    <w:rsid w:val="006737AB"/>
    <w:rsid w:val="00674A1C"/>
    <w:rsid w:val="00674F62"/>
    <w:rsid w:val="0067557C"/>
    <w:rsid w:val="00675FA0"/>
    <w:rsid w:val="00676186"/>
    <w:rsid w:val="00676FFC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665"/>
    <w:rsid w:val="006859C6"/>
    <w:rsid w:val="0068630B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48B"/>
    <w:rsid w:val="00691985"/>
    <w:rsid w:val="00691C01"/>
    <w:rsid w:val="00691C4E"/>
    <w:rsid w:val="00692FA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0619"/>
    <w:rsid w:val="006A0F91"/>
    <w:rsid w:val="006A1172"/>
    <w:rsid w:val="006A13AE"/>
    <w:rsid w:val="006A14B5"/>
    <w:rsid w:val="006A14F2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799"/>
    <w:rsid w:val="006A4209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B79"/>
    <w:rsid w:val="006B3CE1"/>
    <w:rsid w:val="006B3D24"/>
    <w:rsid w:val="006B3E0F"/>
    <w:rsid w:val="006B3E4E"/>
    <w:rsid w:val="006B3E75"/>
    <w:rsid w:val="006B4060"/>
    <w:rsid w:val="006B42FA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698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1C9A"/>
    <w:rsid w:val="006C22E9"/>
    <w:rsid w:val="006C2311"/>
    <w:rsid w:val="006C2551"/>
    <w:rsid w:val="006C2813"/>
    <w:rsid w:val="006C2931"/>
    <w:rsid w:val="006C2AEF"/>
    <w:rsid w:val="006C2B72"/>
    <w:rsid w:val="006C31BE"/>
    <w:rsid w:val="006C3609"/>
    <w:rsid w:val="006C3B08"/>
    <w:rsid w:val="006C3C89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BED"/>
    <w:rsid w:val="006C6C25"/>
    <w:rsid w:val="006C7026"/>
    <w:rsid w:val="006C72F8"/>
    <w:rsid w:val="006C7315"/>
    <w:rsid w:val="006C7369"/>
    <w:rsid w:val="006D02FF"/>
    <w:rsid w:val="006D0B36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FD"/>
    <w:rsid w:val="006D7580"/>
    <w:rsid w:val="006D774E"/>
    <w:rsid w:val="006D7A12"/>
    <w:rsid w:val="006D7CC0"/>
    <w:rsid w:val="006E00FB"/>
    <w:rsid w:val="006E0859"/>
    <w:rsid w:val="006E0A15"/>
    <w:rsid w:val="006E0D70"/>
    <w:rsid w:val="006E1FD5"/>
    <w:rsid w:val="006E2899"/>
    <w:rsid w:val="006E2CEF"/>
    <w:rsid w:val="006E3026"/>
    <w:rsid w:val="006E4972"/>
    <w:rsid w:val="006E4A1C"/>
    <w:rsid w:val="006E4BFB"/>
    <w:rsid w:val="006E6168"/>
    <w:rsid w:val="006E6753"/>
    <w:rsid w:val="006E6DBF"/>
    <w:rsid w:val="006E6EA1"/>
    <w:rsid w:val="006E7114"/>
    <w:rsid w:val="006E71F9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3F2B"/>
    <w:rsid w:val="006F4131"/>
    <w:rsid w:val="006F4F53"/>
    <w:rsid w:val="006F54B8"/>
    <w:rsid w:val="006F5922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4FB"/>
    <w:rsid w:val="00702D36"/>
    <w:rsid w:val="007034FA"/>
    <w:rsid w:val="00703A6B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CCF"/>
    <w:rsid w:val="00710D2F"/>
    <w:rsid w:val="0071162C"/>
    <w:rsid w:val="00711763"/>
    <w:rsid w:val="00711B12"/>
    <w:rsid w:val="00711EE5"/>
    <w:rsid w:val="007128E3"/>
    <w:rsid w:val="007133BD"/>
    <w:rsid w:val="00713DD3"/>
    <w:rsid w:val="00714526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EF8"/>
    <w:rsid w:val="007221C9"/>
    <w:rsid w:val="00722817"/>
    <w:rsid w:val="00722B26"/>
    <w:rsid w:val="00722C1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72AF"/>
    <w:rsid w:val="0072740B"/>
    <w:rsid w:val="00727544"/>
    <w:rsid w:val="007277EF"/>
    <w:rsid w:val="00727824"/>
    <w:rsid w:val="00727E04"/>
    <w:rsid w:val="00730078"/>
    <w:rsid w:val="007303CC"/>
    <w:rsid w:val="00730995"/>
    <w:rsid w:val="00730D05"/>
    <w:rsid w:val="00731020"/>
    <w:rsid w:val="00731A4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D8"/>
    <w:rsid w:val="00735C65"/>
    <w:rsid w:val="00735E7B"/>
    <w:rsid w:val="00735FF1"/>
    <w:rsid w:val="007366C1"/>
    <w:rsid w:val="00736873"/>
    <w:rsid w:val="007370DD"/>
    <w:rsid w:val="0073741C"/>
    <w:rsid w:val="007377C1"/>
    <w:rsid w:val="00737B37"/>
    <w:rsid w:val="00740BED"/>
    <w:rsid w:val="00741900"/>
    <w:rsid w:val="00741F9F"/>
    <w:rsid w:val="0074261B"/>
    <w:rsid w:val="007427BC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3051"/>
    <w:rsid w:val="007639D1"/>
    <w:rsid w:val="00763A8B"/>
    <w:rsid w:val="007640F8"/>
    <w:rsid w:val="007645B0"/>
    <w:rsid w:val="007647B3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3155"/>
    <w:rsid w:val="00773202"/>
    <w:rsid w:val="00773657"/>
    <w:rsid w:val="0077389D"/>
    <w:rsid w:val="00773A60"/>
    <w:rsid w:val="00773B1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807"/>
    <w:rsid w:val="00781B53"/>
    <w:rsid w:val="007823F7"/>
    <w:rsid w:val="00782A00"/>
    <w:rsid w:val="00782E1F"/>
    <w:rsid w:val="00782F43"/>
    <w:rsid w:val="00783556"/>
    <w:rsid w:val="0078390C"/>
    <w:rsid w:val="00783CA6"/>
    <w:rsid w:val="00784090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FE0"/>
    <w:rsid w:val="007A7013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4075"/>
    <w:rsid w:val="007B4688"/>
    <w:rsid w:val="007B4F16"/>
    <w:rsid w:val="007B519B"/>
    <w:rsid w:val="007B521F"/>
    <w:rsid w:val="007B52E1"/>
    <w:rsid w:val="007B56E0"/>
    <w:rsid w:val="007B5CAC"/>
    <w:rsid w:val="007B5D49"/>
    <w:rsid w:val="007B5E56"/>
    <w:rsid w:val="007B5F60"/>
    <w:rsid w:val="007B64CF"/>
    <w:rsid w:val="007B6CAB"/>
    <w:rsid w:val="007B735D"/>
    <w:rsid w:val="007B79B3"/>
    <w:rsid w:val="007C0986"/>
    <w:rsid w:val="007C0C8A"/>
    <w:rsid w:val="007C0D23"/>
    <w:rsid w:val="007C0DB5"/>
    <w:rsid w:val="007C0EBD"/>
    <w:rsid w:val="007C0F97"/>
    <w:rsid w:val="007C1604"/>
    <w:rsid w:val="007C1899"/>
    <w:rsid w:val="007C2BCC"/>
    <w:rsid w:val="007C2EE3"/>
    <w:rsid w:val="007C3632"/>
    <w:rsid w:val="007C4464"/>
    <w:rsid w:val="007C482E"/>
    <w:rsid w:val="007C4944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767"/>
    <w:rsid w:val="007D3245"/>
    <w:rsid w:val="007D3280"/>
    <w:rsid w:val="007D32DB"/>
    <w:rsid w:val="007D3989"/>
    <w:rsid w:val="007D3BAE"/>
    <w:rsid w:val="007D41BB"/>
    <w:rsid w:val="007D44FA"/>
    <w:rsid w:val="007D4691"/>
    <w:rsid w:val="007D4E63"/>
    <w:rsid w:val="007D5753"/>
    <w:rsid w:val="007D59F3"/>
    <w:rsid w:val="007D5D7C"/>
    <w:rsid w:val="007D5DFC"/>
    <w:rsid w:val="007D618C"/>
    <w:rsid w:val="007D67B5"/>
    <w:rsid w:val="007D6AF8"/>
    <w:rsid w:val="007D7230"/>
    <w:rsid w:val="007E02D1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3889"/>
    <w:rsid w:val="007E488A"/>
    <w:rsid w:val="007E4928"/>
    <w:rsid w:val="007E502E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E79CB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6E69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D1D"/>
    <w:rsid w:val="00804E54"/>
    <w:rsid w:val="008050D3"/>
    <w:rsid w:val="00805187"/>
    <w:rsid w:val="008051A6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07F19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38CC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204"/>
    <w:rsid w:val="008173AF"/>
    <w:rsid w:val="008173DF"/>
    <w:rsid w:val="0081795B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159"/>
    <w:rsid w:val="0083023E"/>
    <w:rsid w:val="008305B5"/>
    <w:rsid w:val="0083067F"/>
    <w:rsid w:val="00831351"/>
    <w:rsid w:val="00831408"/>
    <w:rsid w:val="00831CF3"/>
    <w:rsid w:val="00831EDE"/>
    <w:rsid w:val="00832747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87B"/>
    <w:rsid w:val="008539B9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5FB5"/>
    <w:rsid w:val="008660F6"/>
    <w:rsid w:val="0086622F"/>
    <w:rsid w:val="00866954"/>
    <w:rsid w:val="00866E73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277"/>
    <w:rsid w:val="008723E2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716"/>
    <w:rsid w:val="0088471D"/>
    <w:rsid w:val="00884874"/>
    <w:rsid w:val="00884EE8"/>
    <w:rsid w:val="00885554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1D6"/>
    <w:rsid w:val="0088746E"/>
    <w:rsid w:val="0089076A"/>
    <w:rsid w:val="00890C00"/>
    <w:rsid w:val="008910F3"/>
    <w:rsid w:val="008913CF"/>
    <w:rsid w:val="0089144C"/>
    <w:rsid w:val="008914B2"/>
    <w:rsid w:val="00891839"/>
    <w:rsid w:val="00891AB9"/>
    <w:rsid w:val="00891FEE"/>
    <w:rsid w:val="00892204"/>
    <w:rsid w:val="008926F0"/>
    <w:rsid w:val="00893496"/>
    <w:rsid w:val="008938FB"/>
    <w:rsid w:val="00894164"/>
    <w:rsid w:val="008947FA"/>
    <w:rsid w:val="00894C88"/>
    <w:rsid w:val="00894CD8"/>
    <w:rsid w:val="00894ECC"/>
    <w:rsid w:val="00895A83"/>
    <w:rsid w:val="00895D8B"/>
    <w:rsid w:val="0089661F"/>
    <w:rsid w:val="00897A19"/>
    <w:rsid w:val="008A01B3"/>
    <w:rsid w:val="008A0785"/>
    <w:rsid w:val="008A146C"/>
    <w:rsid w:val="008A167B"/>
    <w:rsid w:val="008A2C0F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7F8"/>
    <w:rsid w:val="008B2856"/>
    <w:rsid w:val="008B2C03"/>
    <w:rsid w:val="008B2D6E"/>
    <w:rsid w:val="008B3AA9"/>
    <w:rsid w:val="008B3BB3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622"/>
    <w:rsid w:val="008B779E"/>
    <w:rsid w:val="008B79DA"/>
    <w:rsid w:val="008B7A96"/>
    <w:rsid w:val="008C0502"/>
    <w:rsid w:val="008C13DC"/>
    <w:rsid w:val="008C19B2"/>
    <w:rsid w:val="008C19CB"/>
    <w:rsid w:val="008C2147"/>
    <w:rsid w:val="008C22BC"/>
    <w:rsid w:val="008C2F09"/>
    <w:rsid w:val="008C3075"/>
    <w:rsid w:val="008C3D6F"/>
    <w:rsid w:val="008C3DAF"/>
    <w:rsid w:val="008C4350"/>
    <w:rsid w:val="008C4862"/>
    <w:rsid w:val="008C4913"/>
    <w:rsid w:val="008C556C"/>
    <w:rsid w:val="008C5A42"/>
    <w:rsid w:val="008C6E00"/>
    <w:rsid w:val="008C7045"/>
    <w:rsid w:val="008C70B5"/>
    <w:rsid w:val="008C780D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74F"/>
    <w:rsid w:val="008E1794"/>
    <w:rsid w:val="008E27B7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616"/>
    <w:rsid w:val="008E5B38"/>
    <w:rsid w:val="008E61E5"/>
    <w:rsid w:val="008E64D6"/>
    <w:rsid w:val="008E655F"/>
    <w:rsid w:val="008E7231"/>
    <w:rsid w:val="008E7C1B"/>
    <w:rsid w:val="008F090C"/>
    <w:rsid w:val="008F0FEA"/>
    <w:rsid w:val="008F2545"/>
    <w:rsid w:val="008F2698"/>
    <w:rsid w:val="008F31A2"/>
    <w:rsid w:val="008F3772"/>
    <w:rsid w:val="008F3CCE"/>
    <w:rsid w:val="008F3E90"/>
    <w:rsid w:val="008F428B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6093"/>
    <w:rsid w:val="00906B86"/>
    <w:rsid w:val="00906DDD"/>
    <w:rsid w:val="00906EF8"/>
    <w:rsid w:val="009071DC"/>
    <w:rsid w:val="00907412"/>
    <w:rsid w:val="009102E0"/>
    <w:rsid w:val="00910830"/>
    <w:rsid w:val="00910A38"/>
    <w:rsid w:val="009111F6"/>
    <w:rsid w:val="009112AC"/>
    <w:rsid w:val="00911B39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2CC"/>
    <w:rsid w:val="009153F2"/>
    <w:rsid w:val="00915696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4B4"/>
    <w:rsid w:val="00923BA3"/>
    <w:rsid w:val="00924386"/>
    <w:rsid w:val="009244A3"/>
    <w:rsid w:val="009248FB"/>
    <w:rsid w:val="00924A49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FEE"/>
    <w:rsid w:val="0092612B"/>
    <w:rsid w:val="00926216"/>
    <w:rsid w:val="0092652E"/>
    <w:rsid w:val="00926EE2"/>
    <w:rsid w:val="00926EEB"/>
    <w:rsid w:val="009270DF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5DA"/>
    <w:rsid w:val="00932E56"/>
    <w:rsid w:val="00932EC3"/>
    <w:rsid w:val="00933412"/>
    <w:rsid w:val="00933C7E"/>
    <w:rsid w:val="009347D3"/>
    <w:rsid w:val="009347F3"/>
    <w:rsid w:val="009349F4"/>
    <w:rsid w:val="00934AEF"/>
    <w:rsid w:val="00935234"/>
    <w:rsid w:val="0093542E"/>
    <w:rsid w:val="00935B83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5E3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468"/>
    <w:rsid w:val="00947540"/>
    <w:rsid w:val="009475C1"/>
    <w:rsid w:val="009475C6"/>
    <w:rsid w:val="009477C5"/>
    <w:rsid w:val="00947DD1"/>
    <w:rsid w:val="00947E7F"/>
    <w:rsid w:val="00950922"/>
    <w:rsid w:val="00950D86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35D"/>
    <w:rsid w:val="0095468D"/>
    <w:rsid w:val="009546D5"/>
    <w:rsid w:val="00955347"/>
    <w:rsid w:val="0095544C"/>
    <w:rsid w:val="009558BB"/>
    <w:rsid w:val="00955C69"/>
    <w:rsid w:val="00955D75"/>
    <w:rsid w:val="00955EA3"/>
    <w:rsid w:val="00956338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6007D"/>
    <w:rsid w:val="00960FB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3A2"/>
    <w:rsid w:val="00973507"/>
    <w:rsid w:val="00973768"/>
    <w:rsid w:val="009743A5"/>
    <w:rsid w:val="00974688"/>
    <w:rsid w:val="009747E1"/>
    <w:rsid w:val="009750C0"/>
    <w:rsid w:val="00975646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1EFF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62EA"/>
    <w:rsid w:val="00986B20"/>
    <w:rsid w:val="00986D5E"/>
    <w:rsid w:val="00986DAE"/>
    <w:rsid w:val="0098702E"/>
    <w:rsid w:val="00987440"/>
    <w:rsid w:val="009877F5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829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4D5"/>
    <w:rsid w:val="009A0637"/>
    <w:rsid w:val="009A0865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93E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2251"/>
    <w:rsid w:val="009B28CC"/>
    <w:rsid w:val="009B2C1A"/>
    <w:rsid w:val="009B2DB5"/>
    <w:rsid w:val="009B2ED5"/>
    <w:rsid w:val="009B3013"/>
    <w:rsid w:val="009B39DC"/>
    <w:rsid w:val="009B3B5E"/>
    <w:rsid w:val="009B3FE2"/>
    <w:rsid w:val="009B45C2"/>
    <w:rsid w:val="009B4D30"/>
    <w:rsid w:val="009B5126"/>
    <w:rsid w:val="009B54A3"/>
    <w:rsid w:val="009B55F4"/>
    <w:rsid w:val="009B565D"/>
    <w:rsid w:val="009B5B62"/>
    <w:rsid w:val="009B5EFC"/>
    <w:rsid w:val="009B6857"/>
    <w:rsid w:val="009B6975"/>
    <w:rsid w:val="009B6AEE"/>
    <w:rsid w:val="009B71B9"/>
    <w:rsid w:val="009B730F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890"/>
    <w:rsid w:val="009C59DA"/>
    <w:rsid w:val="009C6AB6"/>
    <w:rsid w:val="009C7097"/>
    <w:rsid w:val="009C7118"/>
    <w:rsid w:val="009C7368"/>
    <w:rsid w:val="009C76F9"/>
    <w:rsid w:val="009C79EC"/>
    <w:rsid w:val="009C7B2A"/>
    <w:rsid w:val="009C7BAD"/>
    <w:rsid w:val="009D127B"/>
    <w:rsid w:val="009D1301"/>
    <w:rsid w:val="009D20BA"/>
    <w:rsid w:val="009D21F1"/>
    <w:rsid w:val="009D26DA"/>
    <w:rsid w:val="009D305E"/>
    <w:rsid w:val="009D30BC"/>
    <w:rsid w:val="009D38F5"/>
    <w:rsid w:val="009D395D"/>
    <w:rsid w:val="009D39A0"/>
    <w:rsid w:val="009D3E0D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3B8"/>
    <w:rsid w:val="009E29F6"/>
    <w:rsid w:val="009E2C9E"/>
    <w:rsid w:val="009E2FAB"/>
    <w:rsid w:val="009E31F6"/>
    <w:rsid w:val="009E3720"/>
    <w:rsid w:val="009E3ED3"/>
    <w:rsid w:val="009E4888"/>
    <w:rsid w:val="009E4DC4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A5"/>
    <w:rsid w:val="009F06A8"/>
    <w:rsid w:val="009F0C4E"/>
    <w:rsid w:val="009F0C51"/>
    <w:rsid w:val="009F0C73"/>
    <w:rsid w:val="009F0DC4"/>
    <w:rsid w:val="009F19BA"/>
    <w:rsid w:val="009F1A43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3211"/>
    <w:rsid w:val="009F3439"/>
    <w:rsid w:val="009F3E62"/>
    <w:rsid w:val="009F406C"/>
    <w:rsid w:val="009F432D"/>
    <w:rsid w:val="009F59E0"/>
    <w:rsid w:val="009F657B"/>
    <w:rsid w:val="009F698A"/>
    <w:rsid w:val="009F776A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50A"/>
    <w:rsid w:val="00A07E4D"/>
    <w:rsid w:val="00A107B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C3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F2B"/>
    <w:rsid w:val="00A3210C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6A"/>
    <w:rsid w:val="00A369A8"/>
    <w:rsid w:val="00A36CDA"/>
    <w:rsid w:val="00A36D24"/>
    <w:rsid w:val="00A37667"/>
    <w:rsid w:val="00A403E8"/>
    <w:rsid w:val="00A409B1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EF3"/>
    <w:rsid w:val="00A45330"/>
    <w:rsid w:val="00A45DE8"/>
    <w:rsid w:val="00A46281"/>
    <w:rsid w:val="00A46C59"/>
    <w:rsid w:val="00A46D02"/>
    <w:rsid w:val="00A47700"/>
    <w:rsid w:val="00A50341"/>
    <w:rsid w:val="00A50681"/>
    <w:rsid w:val="00A50865"/>
    <w:rsid w:val="00A50BFD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8B7"/>
    <w:rsid w:val="00A53A15"/>
    <w:rsid w:val="00A53DAC"/>
    <w:rsid w:val="00A540D1"/>
    <w:rsid w:val="00A54245"/>
    <w:rsid w:val="00A544AB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5C8"/>
    <w:rsid w:val="00A75829"/>
    <w:rsid w:val="00A75872"/>
    <w:rsid w:val="00A75E7E"/>
    <w:rsid w:val="00A76438"/>
    <w:rsid w:val="00A76545"/>
    <w:rsid w:val="00A76A97"/>
    <w:rsid w:val="00A76F3C"/>
    <w:rsid w:val="00A77622"/>
    <w:rsid w:val="00A77716"/>
    <w:rsid w:val="00A80012"/>
    <w:rsid w:val="00A8013A"/>
    <w:rsid w:val="00A802D5"/>
    <w:rsid w:val="00A80324"/>
    <w:rsid w:val="00A80FDA"/>
    <w:rsid w:val="00A8129C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F52"/>
    <w:rsid w:val="00A86AC2"/>
    <w:rsid w:val="00A86E37"/>
    <w:rsid w:val="00A87587"/>
    <w:rsid w:val="00A87B99"/>
    <w:rsid w:val="00A87C3A"/>
    <w:rsid w:val="00A87E32"/>
    <w:rsid w:val="00A90610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208"/>
    <w:rsid w:val="00A9676E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70"/>
    <w:rsid w:val="00AA3246"/>
    <w:rsid w:val="00AA34D4"/>
    <w:rsid w:val="00AA3D8F"/>
    <w:rsid w:val="00AA4299"/>
    <w:rsid w:val="00AA4808"/>
    <w:rsid w:val="00AA56CC"/>
    <w:rsid w:val="00AA59E5"/>
    <w:rsid w:val="00AA5AFB"/>
    <w:rsid w:val="00AA5D05"/>
    <w:rsid w:val="00AA5D75"/>
    <w:rsid w:val="00AA7199"/>
    <w:rsid w:val="00AA7218"/>
    <w:rsid w:val="00AA7935"/>
    <w:rsid w:val="00AA7B9F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30"/>
    <w:rsid w:val="00AC3177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316"/>
    <w:rsid w:val="00AC53F8"/>
    <w:rsid w:val="00AC5A5D"/>
    <w:rsid w:val="00AC5CCC"/>
    <w:rsid w:val="00AC6410"/>
    <w:rsid w:val="00AC64FF"/>
    <w:rsid w:val="00AC6561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2054"/>
    <w:rsid w:val="00AD2CCB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415"/>
    <w:rsid w:val="00AD7DDF"/>
    <w:rsid w:val="00AD7FEF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097"/>
    <w:rsid w:val="00AF5564"/>
    <w:rsid w:val="00AF5DCD"/>
    <w:rsid w:val="00AF6260"/>
    <w:rsid w:val="00AF647F"/>
    <w:rsid w:val="00AF7F54"/>
    <w:rsid w:val="00B00F8C"/>
    <w:rsid w:val="00B01C53"/>
    <w:rsid w:val="00B01D90"/>
    <w:rsid w:val="00B01E4F"/>
    <w:rsid w:val="00B024A5"/>
    <w:rsid w:val="00B0269B"/>
    <w:rsid w:val="00B02AE8"/>
    <w:rsid w:val="00B03339"/>
    <w:rsid w:val="00B0336B"/>
    <w:rsid w:val="00B033ED"/>
    <w:rsid w:val="00B0429C"/>
    <w:rsid w:val="00B0434C"/>
    <w:rsid w:val="00B044AF"/>
    <w:rsid w:val="00B04590"/>
    <w:rsid w:val="00B0512B"/>
    <w:rsid w:val="00B057EE"/>
    <w:rsid w:val="00B05D43"/>
    <w:rsid w:val="00B06569"/>
    <w:rsid w:val="00B06BB6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40"/>
    <w:rsid w:val="00B204E8"/>
    <w:rsid w:val="00B20C58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A6E"/>
    <w:rsid w:val="00B330B8"/>
    <w:rsid w:val="00B33616"/>
    <w:rsid w:val="00B33A69"/>
    <w:rsid w:val="00B34253"/>
    <w:rsid w:val="00B34458"/>
    <w:rsid w:val="00B34540"/>
    <w:rsid w:val="00B34611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77F"/>
    <w:rsid w:val="00B36A47"/>
    <w:rsid w:val="00B36A58"/>
    <w:rsid w:val="00B36AE3"/>
    <w:rsid w:val="00B37297"/>
    <w:rsid w:val="00B37418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A8F"/>
    <w:rsid w:val="00B41D35"/>
    <w:rsid w:val="00B41EF4"/>
    <w:rsid w:val="00B42732"/>
    <w:rsid w:val="00B42AD4"/>
    <w:rsid w:val="00B42B98"/>
    <w:rsid w:val="00B43011"/>
    <w:rsid w:val="00B43B9B"/>
    <w:rsid w:val="00B44372"/>
    <w:rsid w:val="00B45927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2F63"/>
    <w:rsid w:val="00B53400"/>
    <w:rsid w:val="00B534EF"/>
    <w:rsid w:val="00B5356B"/>
    <w:rsid w:val="00B5361F"/>
    <w:rsid w:val="00B539A5"/>
    <w:rsid w:val="00B53D04"/>
    <w:rsid w:val="00B5412C"/>
    <w:rsid w:val="00B541C9"/>
    <w:rsid w:val="00B54549"/>
    <w:rsid w:val="00B54598"/>
    <w:rsid w:val="00B5472B"/>
    <w:rsid w:val="00B54920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C5C"/>
    <w:rsid w:val="00B57F32"/>
    <w:rsid w:val="00B6030B"/>
    <w:rsid w:val="00B6078D"/>
    <w:rsid w:val="00B607D1"/>
    <w:rsid w:val="00B608BD"/>
    <w:rsid w:val="00B61C9A"/>
    <w:rsid w:val="00B62055"/>
    <w:rsid w:val="00B620E1"/>
    <w:rsid w:val="00B62D1E"/>
    <w:rsid w:val="00B62E16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674C"/>
    <w:rsid w:val="00B6678A"/>
    <w:rsid w:val="00B66BF6"/>
    <w:rsid w:val="00B67A12"/>
    <w:rsid w:val="00B67A38"/>
    <w:rsid w:val="00B67F1D"/>
    <w:rsid w:val="00B67FF6"/>
    <w:rsid w:val="00B7068B"/>
    <w:rsid w:val="00B70824"/>
    <w:rsid w:val="00B70B9E"/>
    <w:rsid w:val="00B7118A"/>
    <w:rsid w:val="00B711F3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204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824"/>
    <w:rsid w:val="00B92A06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377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A0255"/>
    <w:rsid w:val="00BA03B1"/>
    <w:rsid w:val="00BA049F"/>
    <w:rsid w:val="00BA11F0"/>
    <w:rsid w:val="00BA12DB"/>
    <w:rsid w:val="00BA14DF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244"/>
    <w:rsid w:val="00BA54E0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2B79"/>
    <w:rsid w:val="00BB35F0"/>
    <w:rsid w:val="00BB383E"/>
    <w:rsid w:val="00BB3A08"/>
    <w:rsid w:val="00BB3D74"/>
    <w:rsid w:val="00BB3D8C"/>
    <w:rsid w:val="00BB45CA"/>
    <w:rsid w:val="00BB475D"/>
    <w:rsid w:val="00BB5835"/>
    <w:rsid w:val="00BB5D73"/>
    <w:rsid w:val="00BB6B07"/>
    <w:rsid w:val="00BB6F93"/>
    <w:rsid w:val="00BB7D95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BD6"/>
    <w:rsid w:val="00BC2C2D"/>
    <w:rsid w:val="00BC31F5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043"/>
    <w:rsid w:val="00BD235E"/>
    <w:rsid w:val="00BD23B8"/>
    <w:rsid w:val="00BD2528"/>
    <w:rsid w:val="00BD26A7"/>
    <w:rsid w:val="00BD2942"/>
    <w:rsid w:val="00BD2BCE"/>
    <w:rsid w:val="00BD32A7"/>
    <w:rsid w:val="00BD32E4"/>
    <w:rsid w:val="00BD35B8"/>
    <w:rsid w:val="00BD3916"/>
    <w:rsid w:val="00BD49D9"/>
    <w:rsid w:val="00BD49DC"/>
    <w:rsid w:val="00BD52FA"/>
    <w:rsid w:val="00BD5D75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D7E"/>
    <w:rsid w:val="00BE266D"/>
    <w:rsid w:val="00BE32F1"/>
    <w:rsid w:val="00BE357C"/>
    <w:rsid w:val="00BE36E9"/>
    <w:rsid w:val="00BE392B"/>
    <w:rsid w:val="00BE3963"/>
    <w:rsid w:val="00BE3B8D"/>
    <w:rsid w:val="00BE4560"/>
    <w:rsid w:val="00BE4B47"/>
    <w:rsid w:val="00BE4C3A"/>
    <w:rsid w:val="00BE509B"/>
    <w:rsid w:val="00BE5259"/>
    <w:rsid w:val="00BE560E"/>
    <w:rsid w:val="00BE5BA5"/>
    <w:rsid w:val="00BE5C9A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1B8"/>
    <w:rsid w:val="00BF2462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1F19"/>
    <w:rsid w:val="00C01FEE"/>
    <w:rsid w:val="00C023D0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5B7"/>
    <w:rsid w:val="00C05764"/>
    <w:rsid w:val="00C059E4"/>
    <w:rsid w:val="00C05A7B"/>
    <w:rsid w:val="00C05DD8"/>
    <w:rsid w:val="00C06260"/>
    <w:rsid w:val="00C065CB"/>
    <w:rsid w:val="00C070EF"/>
    <w:rsid w:val="00C07464"/>
    <w:rsid w:val="00C0750C"/>
    <w:rsid w:val="00C076F2"/>
    <w:rsid w:val="00C07E78"/>
    <w:rsid w:val="00C100F0"/>
    <w:rsid w:val="00C1092A"/>
    <w:rsid w:val="00C10EA3"/>
    <w:rsid w:val="00C110A1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46AA"/>
    <w:rsid w:val="00C24951"/>
    <w:rsid w:val="00C24A90"/>
    <w:rsid w:val="00C24B4F"/>
    <w:rsid w:val="00C250DA"/>
    <w:rsid w:val="00C25160"/>
    <w:rsid w:val="00C25677"/>
    <w:rsid w:val="00C25727"/>
    <w:rsid w:val="00C25976"/>
    <w:rsid w:val="00C25BC9"/>
    <w:rsid w:val="00C262A9"/>
    <w:rsid w:val="00C26449"/>
    <w:rsid w:val="00C26557"/>
    <w:rsid w:val="00C267D4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7BE"/>
    <w:rsid w:val="00C31FF5"/>
    <w:rsid w:val="00C32C35"/>
    <w:rsid w:val="00C33CA8"/>
    <w:rsid w:val="00C33F46"/>
    <w:rsid w:val="00C3434A"/>
    <w:rsid w:val="00C34E01"/>
    <w:rsid w:val="00C35249"/>
    <w:rsid w:val="00C354A1"/>
    <w:rsid w:val="00C354C2"/>
    <w:rsid w:val="00C355EF"/>
    <w:rsid w:val="00C355FC"/>
    <w:rsid w:val="00C3592B"/>
    <w:rsid w:val="00C363EC"/>
    <w:rsid w:val="00C3688E"/>
    <w:rsid w:val="00C36C22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AA8"/>
    <w:rsid w:val="00C46C90"/>
    <w:rsid w:val="00C46CB7"/>
    <w:rsid w:val="00C46F6A"/>
    <w:rsid w:val="00C4715E"/>
    <w:rsid w:val="00C472CE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57D6A"/>
    <w:rsid w:val="00C60759"/>
    <w:rsid w:val="00C60A13"/>
    <w:rsid w:val="00C60D2A"/>
    <w:rsid w:val="00C6114E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42BA"/>
    <w:rsid w:val="00C64A1B"/>
    <w:rsid w:val="00C64E79"/>
    <w:rsid w:val="00C64FF1"/>
    <w:rsid w:val="00C64FF4"/>
    <w:rsid w:val="00C65462"/>
    <w:rsid w:val="00C6583E"/>
    <w:rsid w:val="00C65DCB"/>
    <w:rsid w:val="00C660B9"/>
    <w:rsid w:val="00C663D2"/>
    <w:rsid w:val="00C66955"/>
    <w:rsid w:val="00C670D2"/>
    <w:rsid w:val="00C673C9"/>
    <w:rsid w:val="00C6747E"/>
    <w:rsid w:val="00C67B26"/>
    <w:rsid w:val="00C67CF1"/>
    <w:rsid w:val="00C67F1A"/>
    <w:rsid w:val="00C67FAB"/>
    <w:rsid w:val="00C714C0"/>
    <w:rsid w:val="00C716E9"/>
    <w:rsid w:val="00C71730"/>
    <w:rsid w:val="00C719E1"/>
    <w:rsid w:val="00C71D8F"/>
    <w:rsid w:val="00C71F0D"/>
    <w:rsid w:val="00C71F43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A46"/>
    <w:rsid w:val="00C74AE8"/>
    <w:rsid w:val="00C750D2"/>
    <w:rsid w:val="00C75E6A"/>
    <w:rsid w:val="00C75FF5"/>
    <w:rsid w:val="00C76195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55A"/>
    <w:rsid w:val="00C835BF"/>
    <w:rsid w:val="00C839F5"/>
    <w:rsid w:val="00C83AA0"/>
    <w:rsid w:val="00C8412F"/>
    <w:rsid w:val="00C853EF"/>
    <w:rsid w:val="00C855A4"/>
    <w:rsid w:val="00C8574F"/>
    <w:rsid w:val="00C8663E"/>
    <w:rsid w:val="00C86A01"/>
    <w:rsid w:val="00C86A41"/>
    <w:rsid w:val="00C86F8B"/>
    <w:rsid w:val="00C876C7"/>
    <w:rsid w:val="00C87C04"/>
    <w:rsid w:val="00C87D22"/>
    <w:rsid w:val="00C90197"/>
    <w:rsid w:val="00C90264"/>
    <w:rsid w:val="00C90492"/>
    <w:rsid w:val="00C90D36"/>
    <w:rsid w:val="00C90E9B"/>
    <w:rsid w:val="00C917A9"/>
    <w:rsid w:val="00C92624"/>
    <w:rsid w:val="00C92B6B"/>
    <w:rsid w:val="00C92BBA"/>
    <w:rsid w:val="00C92EDB"/>
    <w:rsid w:val="00C932DB"/>
    <w:rsid w:val="00C93452"/>
    <w:rsid w:val="00C93C05"/>
    <w:rsid w:val="00C94F62"/>
    <w:rsid w:val="00C95674"/>
    <w:rsid w:val="00C9572D"/>
    <w:rsid w:val="00C960DF"/>
    <w:rsid w:val="00C96BE7"/>
    <w:rsid w:val="00C96C97"/>
    <w:rsid w:val="00C96DC1"/>
    <w:rsid w:val="00C96F75"/>
    <w:rsid w:val="00C9716B"/>
    <w:rsid w:val="00CA00E1"/>
    <w:rsid w:val="00CA05F5"/>
    <w:rsid w:val="00CA070C"/>
    <w:rsid w:val="00CA0FBF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8A7"/>
    <w:rsid w:val="00CA5923"/>
    <w:rsid w:val="00CA599C"/>
    <w:rsid w:val="00CA59CE"/>
    <w:rsid w:val="00CA63AD"/>
    <w:rsid w:val="00CA64CE"/>
    <w:rsid w:val="00CA65A1"/>
    <w:rsid w:val="00CA66A8"/>
    <w:rsid w:val="00CA67DC"/>
    <w:rsid w:val="00CA6C5A"/>
    <w:rsid w:val="00CA6D26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1EFC"/>
    <w:rsid w:val="00CB204C"/>
    <w:rsid w:val="00CB287D"/>
    <w:rsid w:val="00CB2912"/>
    <w:rsid w:val="00CB2AF3"/>
    <w:rsid w:val="00CB2D59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1D"/>
    <w:rsid w:val="00CB5666"/>
    <w:rsid w:val="00CB636D"/>
    <w:rsid w:val="00CB63B8"/>
    <w:rsid w:val="00CB6EDE"/>
    <w:rsid w:val="00CC0076"/>
    <w:rsid w:val="00CC0C12"/>
    <w:rsid w:val="00CC0D10"/>
    <w:rsid w:val="00CC142E"/>
    <w:rsid w:val="00CC1A89"/>
    <w:rsid w:val="00CC22C0"/>
    <w:rsid w:val="00CC25B9"/>
    <w:rsid w:val="00CC25DF"/>
    <w:rsid w:val="00CC2732"/>
    <w:rsid w:val="00CC28D2"/>
    <w:rsid w:val="00CC2913"/>
    <w:rsid w:val="00CC2F3C"/>
    <w:rsid w:val="00CC3526"/>
    <w:rsid w:val="00CC391B"/>
    <w:rsid w:val="00CC43FF"/>
    <w:rsid w:val="00CC4AE5"/>
    <w:rsid w:val="00CC4C0A"/>
    <w:rsid w:val="00CC4D2D"/>
    <w:rsid w:val="00CC4F23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A5D"/>
    <w:rsid w:val="00CD5E37"/>
    <w:rsid w:val="00CD5F22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770"/>
    <w:rsid w:val="00CE0894"/>
    <w:rsid w:val="00CE0B5D"/>
    <w:rsid w:val="00CE275E"/>
    <w:rsid w:val="00CE2765"/>
    <w:rsid w:val="00CE2912"/>
    <w:rsid w:val="00CE2E9C"/>
    <w:rsid w:val="00CE33BA"/>
    <w:rsid w:val="00CE33F0"/>
    <w:rsid w:val="00CE3A51"/>
    <w:rsid w:val="00CE3A92"/>
    <w:rsid w:val="00CE3CA3"/>
    <w:rsid w:val="00CE4380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7F5F"/>
    <w:rsid w:val="00CF004E"/>
    <w:rsid w:val="00CF015F"/>
    <w:rsid w:val="00CF01ED"/>
    <w:rsid w:val="00CF02FD"/>
    <w:rsid w:val="00CF0602"/>
    <w:rsid w:val="00CF0666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271"/>
    <w:rsid w:val="00CF7111"/>
    <w:rsid w:val="00CF7B8C"/>
    <w:rsid w:val="00CF7E49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4B"/>
    <w:rsid w:val="00D023E7"/>
    <w:rsid w:val="00D026C1"/>
    <w:rsid w:val="00D028CB"/>
    <w:rsid w:val="00D02A50"/>
    <w:rsid w:val="00D03952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CEE"/>
    <w:rsid w:val="00D05F0D"/>
    <w:rsid w:val="00D060C3"/>
    <w:rsid w:val="00D06575"/>
    <w:rsid w:val="00D07908"/>
    <w:rsid w:val="00D100E6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372"/>
    <w:rsid w:val="00D24842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2E8D"/>
    <w:rsid w:val="00D331BC"/>
    <w:rsid w:val="00D33583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37EF3"/>
    <w:rsid w:val="00D406DB"/>
    <w:rsid w:val="00D408F4"/>
    <w:rsid w:val="00D40912"/>
    <w:rsid w:val="00D40C90"/>
    <w:rsid w:val="00D41C5B"/>
    <w:rsid w:val="00D427CB"/>
    <w:rsid w:val="00D42B33"/>
    <w:rsid w:val="00D42BD8"/>
    <w:rsid w:val="00D432F5"/>
    <w:rsid w:val="00D43435"/>
    <w:rsid w:val="00D4376D"/>
    <w:rsid w:val="00D43E7A"/>
    <w:rsid w:val="00D43EA9"/>
    <w:rsid w:val="00D43F47"/>
    <w:rsid w:val="00D44E7D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6A6"/>
    <w:rsid w:val="00D51F74"/>
    <w:rsid w:val="00D5210C"/>
    <w:rsid w:val="00D5282D"/>
    <w:rsid w:val="00D52A5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A9F"/>
    <w:rsid w:val="00D60503"/>
    <w:rsid w:val="00D61678"/>
    <w:rsid w:val="00D61961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551"/>
    <w:rsid w:val="00D659C4"/>
    <w:rsid w:val="00D65AA6"/>
    <w:rsid w:val="00D65AF3"/>
    <w:rsid w:val="00D65E83"/>
    <w:rsid w:val="00D66287"/>
    <w:rsid w:val="00D6681F"/>
    <w:rsid w:val="00D669FF"/>
    <w:rsid w:val="00D67099"/>
    <w:rsid w:val="00D6724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3BD2"/>
    <w:rsid w:val="00D84356"/>
    <w:rsid w:val="00D84408"/>
    <w:rsid w:val="00D844A6"/>
    <w:rsid w:val="00D84FF3"/>
    <w:rsid w:val="00D85DA8"/>
    <w:rsid w:val="00D85DD7"/>
    <w:rsid w:val="00D86C1D"/>
    <w:rsid w:val="00D87890"/>
    <w:rsid w:val="00D878E0"/>
    <w:rsid w:val="00D87A3B"/>
    <w:rsid w:val="00D9014B"/>
    <w:rsid w:val="00D90ABF"/>
    <w:rsid w:val="00D90B56"/>
    <w:rsid w:val="00D91333"/>
    <w:rsid w:val="00D915CD"/>
    <w:rsid w:val="00D91DC3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09C9"/>
    <w:rsid w:val="00DA0A2E"/>
    <w:rsid w:val="00DA11B0"/>
    <w:rsid w:val="00DA1732"/>
    <w:rsid w:val="00DA17B0"/>
    <w:rsid w:val="00DA1D46"/>
    <w:rsid w:val="00DA21E1"/>
    <w:rsid w:val="00DA28B4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07C"/>
    <w:rsid w:val="00DB1205"/>
    <w:rsid w:val="00DB1D02"/>
    <w:rsid w:val="00DB20E2"/>
    <w:rsid w:val="00DB2C2E"/>
    <w:rsid w:val="00DB305F"/>
    <w:rsid w:val="00DB30C6"/>
    <w:rsid w:val="00DB316A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B7EDA"/>
    <w:rsid w:val="00DC04C6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5F91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96"/>
    <w:rsid w:val="00E0058F"/>
    <w:rsid w:val="00E0086D"/>
    <w:rsid w:val="00E008FE"/>
    <w:rsid w:val="00E009FE"/>
    <w:rsid w:val="00E00CC8"/>
    <w:rsid w:val="00E01351"/>
    <w:rsid w:val="00E01EAA"/>
    <w:rsid w:val="00E02226"/>
    <w:rsid w:val="00E02A81"/>
    <w:rsid w:val="00E02C4F"/>
    <w:rsid w:val="00E03119"/>
    <w:rsid w:val="00E03B51"/>
    <w:rsid w:val="00E042A0"/>
    <w:rsid w:val="00E04401"/>
    <w:rsid w:val="00E04534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D7D"/>
    <w:rsid w:val="00E07E54"/>
    <w:rsid w:val="00E07F35"/>
    <w:rsid w:val="00E10C14"/>
    <w:rsid w:val="00E10E38"/>
    <w:rsid w:val="00E11222"/>
    <w:rsid w:val="00E11392"/>
    <w:rsid w:val="00E113EB"/>
    <w:rsid w:val="00E11697"/>
    <w:rsid w:val="00E11B4C"/>
    <w:rsid w:val="00E120D4"/>
    <w:rsid w:val="00E12303"/>
    <w:rsid w:val="00E1242A"/>
    <w:rsid w:val="00E124D0"/>
    <w:rsid w:val="00E12DE4"/>
    <w:rsid w:val="00E130C8"/>
    <w:rsid w:val="00E13389"/>
    <w:rsid w:val="00E13BC4"/>
    <w:rsid w:val="00E13E1C"/>
    <w:rsid w:val="00E13F99"/>
    <w:rsid w:val="00E13FF5"/>
    <w:rsid w:val="00E146E8"/>
    <w:rsid w:val="00E14C13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12"/>
    <w:rsid w:val="00E17CCA"/>
    <w:rsid w:val="00E2083C"/>
    <w:rsid w:val="00E21BB8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AFA"/>
    <w:rsid w:val="00E24DA7"/>
    <w:rsid w:val="00E24DD0"/>
    <w:rsid w:val="00E25142"/>
    <w:rsid w:val="00E2532D"/>
    <w:rsid w:val="00E25494"/>
    <w:rsid w:val="00E2583F"/>
    <w:rsid w:val="00E25F42"/>
    <w:rsid w:val="00E262C0"/>
    <w:rsid w:val="00E265D4"/>
    <w:rsid w:val="00E2686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69F7"/>
    <w:rsid w:val="00E372FD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452"/>
    <w:rsid w:val="00E43CC8"/>
    <w:rsid w:val="00E44ECA"/>
    <w:rsid w:val="00E44F7B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B36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9FC"/>
    <w:rsid w:val="00E71DC9"/>
    <w:rsid w:val="00E71E39"/>
    <w:rsid w:val="00E7202E"/>
    <w:rsid w:val="00E72409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45D1"/>
    <w:rsid w:val="00E845FB"/>
    <w:rsid w:val="00E8494A"/>
    <w:rsid w:val="00E84F06"/>
    <w:rsid w:val="00E84F11"/>
    <w:rsid w:val="00E85660"/>
    <w:rsid w:val="00E85829"/>
    <w:rsid w:val="00E85C4E"/>
    <w:rsid w:val="00E85D72"/>
    <w:rsid w:val="00E85ED6"/>
    <w:rsid w:val="00E861BA"/>
    <w:rsid w:val="00E8647B"/>
    <w:rsid w:val="00E8665F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88"/>
    <w:rsid w:val="00EA099A"/>
    <w:rsid w:val="00EA0A1C"/>
    <w:rsid w:val="00EA0ADC"/>
    <w:rsid w:val="00EA0BC6"/>
    <w:rsid w:val="00EA10A1"/>
    <w:rsid w:val="00EA10B2"/>
    <w:rsid w:val="00EA1285"/>
    <w:rsid w:val="00EA13D8"/>
    <w:rsid w:val="00EA1555"/>
    <w:rsid w:val="00EA2766"/>
    <w:rsid w:val="00EA2BA9"/>
    <w:rsid w:val="00EA2C51"/>
    <w:rsid w:val="00EA32AF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2F02"/>
    <w:rsid w:val="00EB37EC"/>
    <w:rsid w:val="00EB38E4"/>
    <w:rsid w:val="00EB391F"/>
    <w:rsid w:val="00EB3953"/>
    <w:rsid w:val="00EB4328"/>
    <w:rsid w:val="00EB4764"/>
    <w:rsid w:val="00EB4FA9"/>
    <w:rsid w:val="00EB4FCE"/>
    <w:rsid w:val="00EB5985"/>
    <w:rsid w:val="00EB5A68"/>
    <w:rsid w:val="00EB5CC0"/>
    <w:rsid w:val="00EB60BF"/>
    <w:rsid w:val="00EB6439"/>
    <w:rsid w:val="00EB661F"/>
    <w:rsid w:val="00EB72F2"/>
    <w:rsid w:val="00EB7639"/>
    <w:rsid w:val="00EB7778"/>
    <w:rsid w:val="00EB79C9"/>
    <w:rsid w:val="00EB7A67"/>
    <w:rsid w:val="00EC0341"/>
    <w:rsid w:val="00EC0453"/>
    <w:rsid w:val="00EC0C52"/>
    <w:rsid w:val="00EC11C3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A64"/>
    <w:rsid w:val="00EC4D37"/>
    <w:rsid w:val="00EC4E55"/>
    <w:rsid w:val="00EC5C0A"/>
    <w:rsid w:val="00EC5DC6"/>
    <w:rsid w:val="00EC677E"/>
    <w:rsid w:val="00EC68CC"/>
    <w:rsid w:val="00EC6980"/>
    <w:rsid w:val="00EC6E71"/>
    <w:rsid w:val="00EC7074"/>
    <w:rsid w:val="00EC7087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2267"/>
    <w:rsid w:val="00ED260E"/>
    <w:rsid w:val="00ED298D"/>
    <w:rsid w:val="00ED3236"/>
    <w:rsid w:val="00ED3392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5F92"/>
    <w:rsid w:val="00ED65B5"/>
    <w:rsid w:val="00ED67BE"/>
    <w:rsid w:val="00ED75B4"/>
    <w:rsid w:val="00ED7D65"/>
    <w:rsid w:val="00EE027D"/>
    <w:rsid w:val="00EE051D"/>
    <w:rsid w:val="00EE0C7D"/>
    <w:rsid w:val="00EE1204"/>
    <w:rsid w:val="00EE1B7D"/>
    <w:rsid w:val="00EE20A0"/>
    <w:rsid w:val="00EE20B7"/>
    <w:rsid w:val="00EE30AC"/>
    <w:rsid w:val="00EE349E"/>
    <w:rsid w:val="00EE3521"/>
    <w:rsid w:val="00EE3A7B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2794"/>
    <w:rsid w:val="00F02B0A"/>
    <w:rsid w:val="00F02BF9"/>
    <w:rsid w:val="00F02D72"/>
    <w:rsid w:val="00F02E0F"/>
    <w:rsid w:val="00F0329E"/>
    <w:rsid w:val="00F03A7C"/>
    <w:rsid w:val="00F04460"/>
    <w:rsid w:val="00F04673"/>
    <w:rsid w:val="00F04820"/>
    <w:rsid w:val="00F04B3C"/>
    <w:rsid w:val="00F04D0C"/>
    <w:rsid w:val="00F04D92"/>
    <w:rsid w:val="00F05301"/>
    <w:rsid w:val="00F05352"/>
    <w:rsid w:val="00F05F62"/>
    <w:rsid w:val="00F062DE"/>
    <w:rsid w:val="00F06407"/>
    <w:rsid w:val="00F06A0B"/>
    <w:rsid w:val="00F070A8"/>
    <w:rsid w:val="00F0787B"/>
    <w:rsid w:val="00F07955"/>
    <w:rsid w:val="00F07C4B"/>
    <w:rsid w:val="00F07C65"/>
    <w:rsid w:val="00F10CD7"/>
    <w:rsid w:val="00F10E1C"/>
    <w:rsid w:val="00F10F3A"/>
    <w:rsid w:val="00F117C9"/>
    <w:rsid w:val="00F11AF9"/>
    <w:rsid w:val="00F11C67"/>
    <w:rsid w:val="00F12689"/>
    <w:rsid w:val="00F12D25"/>
    <w:rsid w:val="00F13181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F04"/>
    <w:rsid w:val="00F242B7"/>
    <w:rsid w:val="00F2464B"/>
    <w:rsid w:val="00F24CF6"/>
    <w:rsid w:val="00F25179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AE5"/>
    <w:rsid w:val="00F33530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43F"/>
    <w:rsid w:val="00F366C9"/>
    <w:rsid w:val="00F36A91"/>
    <w:rsid w:val="00F36AEC"/>
    <w:rsid w:val="00F36E14"/>
    <w:rsid w:val="00F37272"/>
    <w:rsid w:val="00F37744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06F"/>
    <w:rsid w:val="00F434F1"/>
    <w:rsid w:val="00F43A3F"/>
    <w:rsid w:val="00F43D87"/>
    <w:rsid w:val="00F43E5C"/>
    <w:rsid w:val="00F44CE2"/>
    <w:rsid w:val="00F44D8E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47306"/>
    <w:rsid w:val="00F47FE1"/>
    <w:rsid w:val="00F50A77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225A"/>
    <w:rsid w:val="00F52660"/>
    <w:rsid w:val="00F52A46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FC6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21DF"/>
    <w:rsid w:val="00F62542"/>
    <w:rsid w:val="00F63691"/>
    <w:rsid w:val="00F63AA5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390"/>
    <w:rsid w:val="00F76877"/>
    <w:rsid w:val="00F76B24"/>
    <w:rsid w:val="00F76BC8"/>
    <w:rsid w:val="00F76EDC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337"/>
    <w:rsid w:val="00F853AE"/>
    <w:rsid w:val="00F855CF"/>
    <w:rsid w:val="00F858E3"/>
    <w:rsid w:val="00F85DD6"/>
    <w:rsid w:val="00F86B25"/>
    <w:rsid w:val="00F86BCB"/>
    <w:rsid w:val="00F87647"/>
    <w:rsid w:val="00F87A39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2F25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394"/>
    <w:rsid w:val="00FA1904"/>
    <w:rsid w:val="00FA1A14"/>
    <w:rsid w:val="00FA2047"/>
    <w:rsid w:val="00FA227D"/>
    <w:rsid w:val="00FA29A6"/>
    <w:rsid w:val="00FA31AA"/>
    <w:rsid w:val="00FA3587"/>
    <w:rsid w:val="00FA3A22"/>
    <w:rsid w:val="00FA3DD8"/>
    <w:rsid w:val="00FA3DDA"/>
    <w:rsid w:val="00FA3E5B"/>
    <w:rsid w:val="00FA4188"/>
    <w:rsid w:val="00FA476F"/>
    <w:rsid w:val="00FA4CE5"/>
    <w:rsid w:val="00FA5708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665B"/>
    <w:rsid w:val="00FB7658"/>
    <w:rsid w:val="00FC05F8"/>
    <w:rsid w:val="00FC073D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32A"/>
    <w:rsid w:val="00FC59E3"/>
    <w:rsid w:val="00FC6109"/>
    <w:rsid w:val="00FC68FE"/>
    <w:rsid w:val="00FC69CB"/>
    <w:rsid w:val="00FC6C60"/>
    <w:rsid w:val="00FC7340"/>
    <w:rsid w:val="00FC77D1"/>
    <w:rsid w:val="00FD01B8"/>
    <w:rsid w:val="00FD0F6C"/>
    <w:rsid w:val="00FD1780"/>
    <w:rsid w:val="00FD17AE"/>
    <w:rsid w:val="00FD1C5A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7B3"/>
    <w:rsid w:val="00FE47F5"/>
    <w:rsid w:val="00FE492E"/>
    <w:rsid w:val="00FE5088"/>
    <w:rsid w:val="00FE5445"/>
    <w:rsid w:val="00FE59A7"/>
    <w:rsid w:val="00FE5AFD"/>
    <w:rsid w:val="00FE6245"/>
    <w:rsid w:val="00FE6AB9"/>
    <w:rsid w:val="00FE74CA"/>
    <w:rsid w:val="00FE77D8"/>
    <w:rsid w:val="00FE7B05"/>
    <w:rsid w:val="00FE7B2C"/>
    <w:rsid w:val="00FE7D22"/>
    <w:rsid w:val="00FF0439"/>
    <w:rsid w:val="00FF1CD7"/>
    <w:rsid w:val="00FF2733"/>
    <w:rsid w:val="00FF2895"/>
    <w:rsid w:val="00FF2994"/>
    <w:rsid w:val="00FF29EB"/>
    <w:rsid w:val="00FF4012"/>
    <w:rsid w:val="00FF4270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0D0842"/>
  <w15:docId w15:val="{F5D2CF3D-01F6-4E1E-9132-480C0988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761F-C4D8-4055-822F-DE197CB5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Jaime Teixeira Chaves</cp:lastModifiedBy>
  <cp:revision>8</cp:revision>
  <cp:lastPrinted>2021-01-29T17:44:00Z</cp:lastPrinted>
  <dcterms:created xsi:type="dcterms:W3CDTF">2022-02-22T12:31:00Z</dcterms:created>
  <dcterms:modified xsi:type="dcterms:W3CDTF">2022-04-13T22:40:00Z</dcterms:modified>
</cp:coreProperties>
</file>